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1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ТВЕРЖДЁН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85158D" w:rsidRPr="00331320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от 08.06.2015 № 916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BF8" w:rsidRPr="00331320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7C3AF4" w:rsidRPr="007C3AF4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C3AF4" w:rsidRPr="007C3AF4">
        <w:rPr>
          <w:rFonts w:ascii="Times New Roman" w:hAnsi="Times New Roman"/>
          <w:b/>
          <w:color w:val="000000"/>
          <w:sz w:val="24"/>
          <w:szCs w:val="24"/>
        </w:rPr>
        <w:t xml:space="preserve">Выдача разрешений на строительство, реконструкцию объектов </w:t>
      </w:r>
    </w:p>
    <w:p w:rsidR="00A71D17" w:rsidRPr="00331320" w:rsidRDefault="007C3AF4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AF4">
        <w:rPr>
          <w:rFonts w:ascii="Times New Roman" w:hAnsi="Times New Roman"/>
          <w:b/>
          <w:color w:val="000000"/>
          <w:sz w:val="24"/>
          <w:szCs w:val="24"/>
        </w:rPr>
        <w:t>капитального строительства</w:t>
      </w:r>
      <w:r w:rsidR="00A71D17"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85158D" w:rsidRDefault="00002BDC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 (далее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proofErr w:type="spellStart"/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  <w:proofErr w:type="spellEnd"/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ет застройщик - физическое или юридическое лицо, обеспечивающий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надлежащ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мему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на земельн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ьства, реконструкции(далее – Заявитель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DE23B1">
        <w:trPr>
          <w:trHeight w:val="1967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Россия, Пермский край, п. Звёздный, ул. Ленина, д. 11А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43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доб</w:t>
            </w:r>
            <w:proofErr w:type="spellEnd"/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муниципальную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лугу,в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нтернет, содержащего информацию о порядке предоставления муниципальной услуги:</w:t>
            </w:r>
            <w:hyperlink r:id="rId8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9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10" w:history="1"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gosuslugi.permkrai.ru/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Региональ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вопросам предоставления муниципальной услуги: </w:t>
            </w:r>
            <w:hyperlink r:id="rId11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823A04" w:rsidRPr="0085158D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85158D">
              <w:rPr>
                <w:color w:val="000000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2" w:history="1">
              <w:r w:rsidR="00AE3577" w:rsidRPr="0085158D">
                <w:rPr>
                  <w:rStyle w:val="a9"/>
                  <w:color w:val="000000"/>
                  <w:sz w:val="24"/>
                  <w:szCs w:val="24"/>
                </w:rPr>
                <w:t>http://mfc.permkrai.ru</w:t>
              </w:r>
            </w:hyperlink>
            <w:r w:rsidRPr="0085158D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AA798E" w:rsidRPr="0085158D" w:rsidRDefault="00AA798E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Едином портале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личном обращении в орган, организацию, предоставляющие муниципальную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лугу,МФЦ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="00823A04"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 имеет право на получение информации о ходе предоставления муниципальной услуги с использованием средств телефонной связи, электронной </w:t>
            </w:r>
            <w:proofErr w:type="spellStart"/>
            <w:r w:rsidR="00823A04"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,Единого</w:t>
            </w:r>
            <w:proofErr w:type="spellEnd"/>
            <w:r w:rsidR="00823A04"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ала. </w:t>
            </w:r>
          </w:p>
          <w:p w:rsidR="00AA798E" w:rsidRPr="0085158D" w:rsidRDefault="00AA798E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текста административного регламента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ни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местонахождении,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правочныхтелефонах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ресе официального сайта и электронной почты, графике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ботыоргана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="005B5B8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й должностными лицами, муниципальными </w:t>
            </w: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лужащимиоргана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роках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ания для отказа в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едоставлении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ходе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лучения консультаций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я)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должностных лиц, муниципальных служащих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A71D17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ая информация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ая для пред</w:t>
            </w:r>
            <w:r w:rsidR="00AA798E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я муниципальной услуги</w:t>
            </w: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ЗАТО Звёздны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й муниципальную услуг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структурное подразделение –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.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 w:rsidR="003E56E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по собственной инициативе;</w:t>
            </w:r>
          </w:p>
          <w:p w:rsidR="0080473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</w:p>
          <w:p w:rsidR="0085158D" w:rsidRPr="00331320" w:rsidRDefault="0085158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 (далее – выдача разрешения);</w:t>
            </w:r>
          </w:p>
          <w:p w:rsidR="00EB40A3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 в выдаче разрешения на строительство, реконструкцию объектов капитального строительства (далее - отказ в выдаче разрешения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t xml:space="preserve">2.4. Срок </w:t>
            </w:r>
            <w:proofErr w:type="spellStart"/>
            <w:r w:rsidRPr="0085158D">
              <w:rPr>
                <w:b/>
                <w:bCs/>
                <w:color w:val="000000"/>
                <w:szCs w:val="24"/>
              </w:rPr>
              <w:t>предостав</w:t>
            </w:r>
            <w:r w:rsidR="0085158D"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>лениямуниципаль</w:t>
            </w:r>
            <w:r w:rsidR="0085158D"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>ной</w:t>
            </w:r>
            <w:proofErr w:type="spellEnd"/>
            <w:r w:rsidRPr="0085158D">
              <w:rPr>
                <w:b/>
                <w:bCs/>
                <w:color w:val="000000"/>
                <w:szCs w:val="24"/>
              </w:rPr>
              <w:t xml:space="preserve"> услуги </w:t>
            </w:r>
          </w:p>
        </w:tc>
        <w:tc>
          <w:tcPr>
            <w:tcW w:w="7087" w:type="dxa"/>
          </w:tcPr>
          <w:p w:rsidR="00A71D17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ения муниципальной услуги составляет 10 дней со дня получения заявления о выдаче разрешения на строительство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, принятая всенародным голосованием 12.12.1993;</w:t>
            </w:r>
          </w:p>
          <w:p w:rsidR="00823A04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05C1B" w:rsidRPr="00205C1B" w:rsidRDefault="00205C1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A04" w:rsidRPr="00CB363E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823A04" w:rsidRPr="00CB363E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«Федеральный закон от 24.11.1995 № 181-ФЗ «О социальной защите инвалидов в Российской Федерации»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«Федеральный закон от 01.12.2014 № 419-ФЗ «О</w:t>
            </w:r>
            <w:r w:rsidRPr="00CB3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63E">
              <w:rPr>
                <w:rFonts w:ascii="Times New Roman" w:hAnsi="Times New Roman"/>
                <w:sz w:val="24"/>
                <w:szCs w:val="24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Приказ Минстроя России от 19.02.2015 </w:t>
            </w:r>
            <w:r w:rsidR="00AC2DB9" w:rsidRPr="00CB36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№ 117/</w:t>
            </w:r>
            <w:proofErr w:type="spellStart"/>
            <w:r w:rsidR="00AC2DB9" w:rsidRPr="00CB36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пр</w:t>
            </w:r>
            <w:proofErr w:type="spellEnd"/>
            <w:r w:rsidR="0085158D" w:rsidRPr="00CB36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«</w:t>
            </w:r>
            <w:r w:rsidRPr="00CB36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»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регионального развития Российской Федерации от 19.10.</w:t>
            </w:r>
            <w:r w:rsidR="0064075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006 № 120 «Об утверждении И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струкции о порядке заполнения формы разрешения на строительство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</w:t>
            </w:r>
            <w:proofErr w:type="spellStart"/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</w:t>
            </w:r>
            <w:proofErr w:type="spell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12947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spellEnd"/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от 28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1 № 32 </w:t>
            </w:r>
            <w:r w:rsidR="00C43BF2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разработк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верждения административных регламентов предоставления муниципальных услуг</w:t>
            </w:r>
            <w:r w:rsidR="00C43BF2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85158D" w:rsidRDefault="00AF69BA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шение Думы ЗАТО Звёздный от 22.05.2012 № 38 «Об утверждении Перечня услуг, которые являются необходимыми и 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язательными для предоставления администрацией ЗАТО Звёздный и предоставляются организациями, участвующими в предоставлении муниципальной услуги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1. Заявление о выдаче разрешения по форме согласно приложению 1 к административному регламенту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2. правоустанавливающие документы на земельный участок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3. 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205C1B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205C1B">
              <w:rPr>
                <w:rFonts w:ascii="Times New Roman" w:hAnsi="Times New Roman"/>
                <w:sz w:val="24"/>
                <w:szCs w:val="24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ё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4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5. материалы, содержащиеся в проектной документации: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пояснительная записка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архитектурные решения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 объекта капитального строительства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15" w:history="1">
              <w:r w:rsidRPr="00205C1B">
                <w:rPr>
                  <w:rFonts w:ascii="Times New Roman" w:hAnsi="Times New Roman"/>
                  <w:sz w:val="24"/>
                  <w:szCs w:val="24"/>
                </w:rPr>
                <w:t>статьёй 49</w:t>
              </w:r>
            </w:hyperlink>
            <w:r w:rsidRPr="00205C1B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 xml:space="preserve">6. положительное заключение экспертизы проектной документации объекта капитального строительства </w:t>
            </w:r>
            <w:r w:rsidRPr="00205C1B">
              <w:rPr>
                <w:rFonts w:ascii="Times New Roman" w:hAnsi="Times New Roman"/>
                <w:sz w:val="24"/>
                <w:szCs w:val="24"/>
              </w:rPr>
              <w:lastRenderedPageBreak/>
              <w:t>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ё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 xml:space="preserve">заключение, предусмотренное </w:t>
            </w:r>
            <w:hyperlink r:id="rId16" w:history="1">
              <w:r w:rsidRPr="00205C1B">
                <w:rPr>
                  <w:rFonts w:ascii="Times New Roman" w:hAnsi="Times New Roman"/>
                  <w:sz w:val="24"/>
                  <w:szCs w:val="24"/>
                </w:rPr>
                <w:t>частью 3.5 статьи 49</w:t>
              </w:r>
            </w:hyperlink>
            <w:r w:rsidRPr="00205C1B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в случае использования модифицированной проектной документации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7. разрешение на отклонение от предельных параметров разрешённого строительства, реконструкции (в случае, если застройщику было предоставлено такое разрешение в соответствии со статьёй 40 Градостроительного кодекса Российской Федерации)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8. согласие всех правообладателей объекта капитального строительства в случае реконструкции такого объекта(собственников, арендаторов, субарендаторов, владельцев на праве оперативного управления, хозяйственного ведения и обладателей иных вещных прав)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205C1B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205C1B">
              <w:rPr>
                <w:rFonts w:ascii="Times New Roman" w:hAnsi="Times New Roman"/>
                <w:sz w:val="24"/>
                <w:szCs w:val="24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, условия и порядок возмещения ущерба, причинённого указанному объекту при осуществлении реконструкции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 w:rsidRPr="00205C1B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205C1B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, принятое в соответствии с жилищным </w:t>
            </w:r>
            <w:hyperlink r:id="rId17" w:history="1">
              <w:r w:rsidRPr="00205C1B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205C1B">
              <w:rPr>
                <w:rFonts w:ascii="Times New Roman" w:hAnsi="Times New Roman"/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ё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205C1B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205C1B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9. 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 xml:space="preserve">10. решение общего собрания собственников помещений в многоквартирном доме (в случае осуществления реконструкции </w:t>
            </w:r>
            <w:r w:rsidRPr="00205C1B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го дома, если в результате такой реконструкции не произойдёт уменьшение размера общего имущества в многоквартирном доме)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 xml:space="preserve">11. согласие всех собственников помещений в многоквартирном доме (в случае осуществления реконструкции нежилого или жилого  помещения многоквартирного дома, если в результате такой реконструкции произойдёт уменьшение размера общего имущества в многоквартирном доме или если реконструкция невозможна без присоединения к ним части </w:t>
            </w:r>
            <w:proofErr w:type="spellStart"/>
            <w:r w:rsidRPr="00205C1B">
              <w:rPr>
                <w:rFonts w:ascii="Times New Roman" w:hAnsi="Times New Roman"/>
                <w:sz w:val="24"/>
                <w:szCs w:val="24"/>
              </w:rPr>
              <w:t>общедомового</w:t>
            </w:r>
            <w:proofErr w:type="spellEnd"/>
            <w:r w:rsidRPr="00205C1B">
              <w:rPr>
                <w:rFonts w:ascii="Times New Roman" w:hAnsi="Times New Roman"/>
                <w:sz w:val="24"/>
                <w:szCs w:val="24"/>
              </w:rPr>
              <w:t xml:space="preserve"> имущества в многоквартирном доме); 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12. документы, подтверждающие согласование размещения объектов капитального строительства с организацией, уполномоченной федеральным органом исполнительной власти, в ведении которого находится аэродром «Пермь» и «Фролово»;</w:t>
            </w:r>
          </w:p>
          <w:p w:rsidR="00205C1B" w:rsidRPr="00205C1B" w:rsidRDefault="00205C1B" w:rsidP="00205C1B">
            <w:pPr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13. согласие заявителя на обработку персональных данных о себе по форме согласно Приложению 4 к настоящему регламенту.</w:t>
            </w:r>
          </w:p>
          <w:p w:rsidR="00205C1B" w:rsidRPr="00205C1B" w:rsidRDefault="00205C1B" w:rsidP="00205C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Документы (их копии или сведения, содержащиеся в них), указанные в подпунктах 2, 4 и 7 пункта 2.6 настоящего административного регламента, запрашиваются органами, предоставляющими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ё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По межведомственным запросам органа, предоставляющего муниципальную услугу, документы (их копии или сведения, содержащиеся в них), указанные в подпунктах 4 и 7 пункта 2.6 настоящего административного регламента,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рабочих дней со дня получения соответствующего межведомственного запроса.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Документы, указанные в подпункте 2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 для строительства, реконструкции объекта индивидуального жилищного строительства: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А) правоустанавливающие документы на земельный участок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Б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В) схема планировочной организации земельного участка с обозначением места размещения объекта индивидуального жилищного строительства;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18" w:history="1">
              <w:r w:rsidRPr="00205C1B">
                <w:rPr>
                  <w:rFonts w:ascii="Times New Roman" w:hAnsi="Times New Roman"/>
                  <w:sz w:val="24"/>
                  <w:szCs w:val="24"/>
                </w:rPr>
                <w:t>частью 10.2</w:t>
              </w:r>
            </w:hyperlink>
            <w:r w:rsidRPr="00205C1B">
              <w:rPr>
                <w:rFonts w:ascii="Times New Roman" w:hAnsi="Times New Roman"/>
                <w:sz w:val="24"/>
                <w:szCs w:val="24"/>
              </w:rPr>
      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Документы (их копии или сведения, содержащиеся в них), указанные в подпунктах А и Б настоящего административного регламента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      </w:r>
          </w:p>
          <w:p w:rsidR="00205C1B" w:rsidRPr="00205C1B" w:rsidRDefault="00205C1B" w:rsidP="00205C1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05C1B">
              <w:rPr>
                <w:rFonts w:ascii="Times New Roman" w:hAnsi="Times New Roman"/>
                <w:sz w:val="24"/>
                <w:szCs w:val="24"/>
              </w:rPr>
              <w:t>Документы, указанные в подпункте А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972263" w:rsidRPr="00922E45" w:rsidRDefault="00D23D8F" w:rsidP="00205C1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D8F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rect id="_x0000_s1303" style="position:absolute;left:0;text-align:left;margin-left:327.45pt;margin-top:22.3pt;width:94.7pt;height:1in;z-index:251665408" filled="f" stroked="f">
                  <v:textbox>
                    <w:txbxContent>
                      <w:p w:rsidR="00205C1B" w:rsidRDefault="00205C1B" w:rsidP="00205C1B">
                        <w:pPr>
                          <w:spacing w:line="228" w:lineRule="auto"/>
                        </w:pPr>
                      </w:p>
                      <w:p w:rsidR="00205C1B" w:rsidRDefault="00205C1B" w:rsidP="00205C1B">
                        <w:pPr>
                          <w:spacing w:line="228" w:lineRule="auto"/>
                        </w:pPr>
                      </w:p>
                      <w:p w:rsidR="00205C1B" w:rsidRDefault="00205C1B" w:rsidP="00205C1B">
                        <w:pPr>
                          <w:spacing w:line="228" w:lineRule="auto"/>
                        </w:pPr>
                      </w:p>
                      <w:p w:rsidR="00205C1B" w:rsidRDefault="00205C1B" w:rsidP="00205C1B">
                        <w:pPr>
                          <w:spacing w:line="228" w:lineRule="auto"/>
                        </w:pPr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="00205C1B" w:rsidRPr="00205C1B">
              <w:rPr>
                <w:rFonts w:ascii="Times New Roman" w:hAnsi="Times New Roman"/>
                <w:sz w:val="24"/>
                <w:szCs w:val="24"/>
              </w:rPr>
      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C158F4" w:rsidRPr="00331320" w:rsidRDefault="00922E45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снований для приостановления сроков предоставления муниципальной услуги действующим законодательством не </w:t>
            </w: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087" w:type="dxa"/>
          </w:tcPr>
          <w:p w:rsidR="00C4102B" w:rsidRPr="00C4102B" w:rsidRDefault="00C4102B" w:rsidP="00C410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r0"/>
            <w:bookmarkEnd w:id="0"/>
            <w:r w:rsidRPr="00C4102B">
              <w:rPr>
                <w:rFonts w:ascii="Times New Roman" w:hAnsi="Times New Roman"/>
                <w:sz w:val="24"/>
                <w:szCs w:val="24"/>
              </w:rPr>
              <w:t>Отказ в предоставлении муниципальной услуги допускается в случаях:</w:t>
            </w:r>
          </w:p>
          <w:p w:rsidR="00C4102B" w:rsidRPr="00C4102B" w:rsidRDefault="00C4102B" w:rsidP="00C4102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4102B">
              <w:rPr>
                <w:rFonts w:ascii="Times New Roman" w:hAnsi="Times New Roman"/>
                <w:sz w:val="24"/>
                <w:szCs w:val="24"/>
              </w:rPr>
              <w:t xml:space="preserve">отсутствия документов, предусмотренных пунктом 2.6 настоящего административного регламента; </w:t>
            </w:r>
          </w:p>
          <w:p w:rsidR="00C355A6" w:rsidRPr="001F4916" w:rsidRDefault="00D23D8F" w:rsidP="00C4102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D8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01" style="position:absolute;left:0;text-align:left;margin-left:330.7pt;margin-top:360.8pt;width:1in;height:1in;z-index:251663360" filled="f" stroked="f">
                  <v:textbox>
                    <w:txbxContent>
                      <w:p w:rsidR="00C4102B" w:rsidRDefault="00C4102B" w:rsidP="00C4102B"/>
                      <w:p w:rsidR="00C4102B" w:rsidRDefault="00C4102B" w:rsidP="00C4102B"/>
                      <w:p w:rsidR="00C4102B" w:rsidRDefault="00C4102B" w:rsidP="00C4102B"/>
                      <w:p w:rsidR="00C4102B" w:rsidRDefault="00C4102B" w:rsidP="00C4102B">
                        <w:r>
                          <w:t>».</w:t>
                        </w:r>
                      </w:p>
                    </w:txbxContent>
                  </v:textbox>
                </v:rect>
              </w:pict>
            </w:r>
            <w:r w:rsidR="00C4102B" w:rsidRPr="00C4102B">
              <w:rPr>
                <w:rFonts w:ascii="Times New Roman" w:hAnsi="Times New Roman"/>
                <w:sz w:val="24"/>
                <w:szCs w:val="24"/>
              </w:rPr>
              <w:t xml:space="preserve">несоответствия представленных документов требованиям 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ённого строительства, реконструкции. В случае, предусмотренном </w:t>
            </w:r>
            <w:hyperlink r:id="rId19" w:history="1">
              <w:r w:rsidR="00C4102B" w:rsidRPr="00C4102B">
                <w:rPr>
                  <w:rFonts w:ascii="Times New Roman" w:hAnsi="Times New Roman"/>
                  <w:sz w:val="24"/>
                  <w:szCs w:val="24"/>
                </w:rPr>
                <w:t>частью 11.1</w:t>
              </w:r>
            </w:hyperlink>
            <w:r w:rsidR="00C4102B" w:rsidRPr="00C4102B">
              <w:rPr>
                <w:rFonts w:ascii="Times New Roman" w:hAnsi="Times New Roman"/>
                <w:sz w:val="24"/>
                <w:szCs w:val="24"/>
              </w:rPr>
              <w:t xml:space="preserve"> статьи 51 Градостроительного кодекса Российской Федераци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окументах), выдаваемом (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емых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ющ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предоставлении муниципальной услуги</w:t>
            </w:r>
          </w:p>
        </w:tc>
        <w:tc>
          <w:tcPr>
            <w:tcW w:w="7087" w:type="dxa"/>
          </w:tcPr>
          <w:p w:rsidR="004168B6" w:rsidRPr="00331320" w:rsidRDefault="00A9747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услуги</w:t>
            </w:r>
            <w:r w:rsidR="00C43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 требуется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, размер и основания взимания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шлины или иной платы,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зимаемой за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муниц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 и при получении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е должно превышать 15 минут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CF7B2E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 w:rsidRPr="00CF7B2E">
              <w:rPr>
                <w:color w:val="000000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в том числе в электронной форме, подлеж</w:t>
            </w:r>
            <w:r w:rsidR="005A5FDD"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.</w:t>
            </w:r>
          </w:p>
          <w:p w:rsidR="00C355A6" w:rsidRPr="00331320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поданн</w:t>
            </w:r>
            <w:r w:rsidR="005A5FDD">
              <w:rPr>
                <w:color w:val="000000"/>
                <w:szCs w:val="24"/>
              </w:rPr>
              <w:t>ы</w:t>
            </w:r>
            <w:r w:rsidRPr="00CF7B2E">
              <w:rPr>
                <w:color w:val="000000"/>
                <w:szCs w:val="24"/>
              </w:rPr>
              <w:t>е в МФЦ, подлеж</w:t>
            </w:r>
            <w:r w:rsidR="005A5FDD"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мещениям, в которых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й,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зуальной, текстовой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информ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</w:t>
            </w:r>
            <w:proofErr w:type="spell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анкеткам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B363E" w:rsidRPr="00CB363E" w:rsidRDefault="00CB363E" w:rsidP="00CB363E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ю не более 15 минут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Заявителем информации о ходе предоставления муниципальной услуги по электронной почте, на Едином портале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боснованность отказов в предоставлении муниципальной услуги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блюдение условий беспрепятственного доступа к зданию и помещению, в котором предоставляется муниципальная услуга (вход в здание оборудован пандусом, расширенной входной группой дверей, поручнями, имеется оборудованный в соответствии с  установленными нормами туалет)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блюдаются условия самостоятельного передвижения по территории и в здании администрации ЗАТО Звёздный на 1 этаже, в котором предоставляется муниципальная услуга, в том числе инвалидов, передвигающихся на креслах-колясках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провождение специалистом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казание специалистом, участвующим в предоставлении муниципальной услуги, инвалидам помощи в преодолении барьеров, мешающих получению муниципальной услуги наравне с другими лицами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специалиста);</w:t>
            </w:r>
          </w:p>
          <w:p w:rsidR="00C355A6" w:rsidRPr="00331320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 xml:space="preserve">допуск (при необходимости) в здание, помещение, где предоставляется муниципальная услуга, </w:t>
            </w:r>
            <w:proofErr w:type="spellStart"/>
            <w:r w:rsidRPr="00CB363E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CB3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363E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CB363E">
              <w:rPr>
                <w:rFonts w:ascii="Times New Roman" w:hAnsi="Times New Roman"/>
                <w:sz w:val="24"/>
                <w:szCs w:val="24"/>
              </w:rPr>
              <w:t>, а также специально обученной собаки-проводника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требования, в том числе учитывающие особенности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я муниципальной услуги в </w:t>
            </w:r>
            <w:proofErr w:type="spellStart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я о муниципальной услуге: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а на Едином портале.</w:t>
            </w:r>
          </w:p>
          <w:p w:rsidR="00C81A2E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C81A2E" w:rsidRPr="00BF286B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20" w:history="1"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15@</w:t>
              </w:r>
              <w:proofErr w:type="spellStart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2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A2E" w:rsidRPr="00BF286B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Единый портал.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C355A6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64472C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с момента вступления в с</w:t>
            </w:r>
            <w:r w:rsidR="00AA798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лу соглашения о взаимодействии</w:t>
            </w:r>
          </w:p>
        </w:tc>
      </w:tr>
      <w:tr w:rsidR="00C355A6" w:rsidRPr="00331320" w:rsidTr="00E31465">
        <w:tc>
          <w:tcPr>
            <w:tcW w:w="9639" w:type="dxa"/>
            <w:gridSpan w:val="2"/>
            <w:vAlign w:val="center"/>
          </w:tcPr>
          <w:p w:rsidR="00C355A6" w:rsidRPr="00331320" w:rsidRDefault="00C355A6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4814B0" w:rsidRPr="00331320" w:rsidTr="0064472C">
        <w:trPr>
          <w:trHeight w:val="2443"/>
        </w:trPr>
        <w:tc>
          <w:tcPr>
            <w:tcW w:w="9639" w:type="dxa"/>
            <w:gridSpan w:val="2"/>
          </w:tcPr>
          <w:p w:rsidR="00823A04" w:rsidRPr="00331320" w:rsidRDefault="00823A04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мотрение представленных документов и принятие решения о выдаче разрешения или об отказе </w:t>
            </w:r>
            <w:r w:rsidR="003E555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даче разрешения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дача разрешения или уведомления об отказе в выдаче разрешения.</w:t>
            </w:r>
          </w:p>
          <w:p w:rsidR="0064472C" w:rsidRPr="00331320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лок-схема предоставления муниципальной услуги приведена в приложении 2 к административному регламенту.</w:t>
            </w:r>
          </w:p>
        </w:tc>
      </w:tr>
      <w:tr w:rsidR="00C355A6" w:rsidRPr="001E6256" w:rsidTr="00E31465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C355A6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</w:t>
            </w:r>
            <w:r w:rsidR="00370C7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ё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, регистрация заявления, необходимого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заявления, необходимого для предоставления муниципальной услуги,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2B1EF8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полняет следующие действия: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едмет обращения;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либо его представителя о наличии препятствий дл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я пр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ма документов, 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т принять меры по их устранению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Если недостатки, препятствующие пр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му документов, могут быть устранены в ходе пр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ма, они устраняются незамедлительно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В случае невозможности устранения выявленных недостатков в течение пр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документы возвращаются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5C1CF1" w:rsidRPr="005C1CF1" w:rsidRDefault="0064075F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требованию З</w:t>
            </w:r>
            <w:r w:rsidR="005C1CF1"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ответственный за исполнение административной процедуры готовит письменный мотивированный отказ в пр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5C1CF1"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Принятие органом, предоставляющим муниципальную услугу, решения об отказе в пр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епятствует повторному обращению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23092D" w:rsidRPr="00331320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1E6256" w:rsidRDefault="001E625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заявление поступает ответственному за исполнение административной процедуры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»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исполнение административной процедуры проверяет заявление на соответствие требованиям </w:t>
            </w:r>
            <w:r w:rsidR="003770FF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о</w:t>
            </w:r>
            <w:r w:rsidR="00370C7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3092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 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7 административного регламента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сли представленное заявление не соответствует установленным требованиям, ответственный за исполнение административной процедуры готовит уведомление об отказе в при</w:t>
            </w:r>
            <w:r w:rsidR="00370C7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 (заявления). В личном кабинете на Едином портале в данном случае отображается статус «Отказ», в поле «Комментарий» отображается текст «В при</w:t>
            </w:r>
            <w:r w:rsidR="00370C7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 отказано», а также указывается причина отказа в при</w:t>
            </w:r>
            <w:r w:rsidR="00370C7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соответствия документов (заявления) установленным требованиям ответственный за исполнение административной процедуры регистрирует заявление.</w:t>
            </w:r>
          </w:p>
          <w:p w:rsidR="002B1EF8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аше заявление принято в работу. Вам необходимо подойти «дата» к «время» в ведомство с оригиналами документов.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3.1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2B1EF8" w:rsidRPr="00331320" w:rsidRDefault="002627C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 w:rsidR="00755058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 ос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ний, установленных </w:t>
            </w:r>
            <w:r w:rsidR="004814B0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7 административного регламента</w:t>
            </w:r>
          </w:p>
        </w:tc>
      </w:tr>
      <w:tr w:rsidR="00D73362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5C1CF1" w:rsidP="00C7696C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 w:rsidR="00C7696C">
              <w:rPr>
                <w:color w:val="000000"/>
                <w:szCs w:val="28"/>
              </w:rPr>
              <w:t>страция заявления и документов З</w:t>
            </w:r>
            <w:r w:rsidRPr="005C1CF1">
              <w:rPr>
                <w:color w:val="000000"/>
                <w:szCs w:val="28"/>
              </w:rPr>
              <w:t>аявителя в установленном порядке или отказ в при</w:t>
            </w:r>
            <w:r w:rsidR="00C7696C">
              <w:rPr>
                <w:color w:val="000000"/>
                <w:szCs w:val="28"/>
              </w:rPr>
              <w:t>ё</w:t>
            </w:r>
            <w:r w:rsidRPr="005C1CF1">
              <w:rPr>
                <w:color w:val="000000"/>
                <w:szCs w:val="28"/>
              </w:rPr>
              <w:t>ме документов по основаниям, установленным разделом 2.7 административного регламента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D11179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кументов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установленном порядке или отказ в приёме документов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асписки в получении документов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в личном кабинете на Едином портале отображается статус: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;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Отказ», в поле «Комментарий» отображается текст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при</w:t>
            </w:r>
            <w:r w:rsidR="00A06E13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 отказано», а также указывается причина отказа в при</w:t>
            </w:r>
            <w:r w:rsidR="00A06E13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</w:t>
            </w:r>
          </w:p>
        </w:tc>
      </w:tr>
      <w:tr w:rsidR="005E283D" w:rsidRPr="00331320" w:rsidTr="00A06E13">
        <w:tc>
          <w:tcPr>
            <w:tcW w:w="9639" w:type="dxa"/>
            <w:gridSpan w:val="2"/>
            <w:vAlign w:val="center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отрение представленных документов и принятие решения о выдаче разрешения или об отказе </w:t>
            </w:r>
            <w:r w:rsidR="00C76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че разрешения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576F8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стного самоуправления организациями, в распоряжении которых находятся документы, в срок не позднее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одит проверку наличия документов, необходимых для принятия решения о выдаче разрешения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нного строительства, реконструкции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решение о выдаче разрешения или об отказе в выдаче разр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шения с указанием причин отказа;</w:t>
            </w:r>
          </w:p>
          <w:p w:rsidR="005F1769" w:rsidRPr="00331320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готовит проект разрешения или отказа в выдаче разрешения и направляет разрешение (отказ в выдаче разрешения) на подписание руководителю органа, предоставляющего муниципальную услугу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3.2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 административной процедуры составляет не более 7 дней с момента поступления документов ответственному за исполнение административной процедуры.</w:t>
            </w:r>
          </w:p>
          <w:p w:rsidR="002B1EF8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или отказ в выдаче разрешения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3.2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с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стративногодей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>, в том числе в электронной форме</w:t>
            </w:r>
          </w:p>
        </w:tc>
        <w:tc>
          <w:tcPr>
            <w:tcW w:w="7087" w:type="dxa"/>
          </w:tcPr>
          <w:p w:rsidR="0049097E" w:rsidRPr="00331320" w:rsidRDefault="00240D32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решения</w:t>
            </w:r>
            <w:r w:rsidR="0064075F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ыдаче разрешения на строительство, реконструкцию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апитального строительства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а в выдаче разрешения</w:t>
            </w:r>
            <w:r w:rsidR="0064075F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разрешение)</w:t>
            </w:r>
          </w:p>
          <w:p w:rsidR="00B57A08" w:rsidRPr="00331320" w:rsidRDefault="00B57A0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ча разрешения или отказа в выдаче разреш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для начала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решени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ыдаче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 или отказа в выдаче разреш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 Сведения о должностном лице 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органе), </w:t>
            </w:r>
            <w:proofErr w:type="spell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</w:t>
            </w:r>
            <w:proofErr w:type="spell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ственным за исполнение административной процедуры является специалист отдела архитектуры, градостроительства и 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P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т разрешени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 в выдаче разрешения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Подписанное разрешение вручается ответственным за исполн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ие административной процедуры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д роспись не позднее срока предоставления муниципальной услуги.</w:t>
            </w:r>
          </w:p>
          <w:p w:rsidR="0033013B" w:rsidRDefault="0033013B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13B">
              <w:rPr>
                <w:rFonts w:ascii="Times New Roman" w:hAnsi="Times New Roman"/>
                <w:sz w:val="24"/>
                <w:szCs w:val="24"/>
              </w:rPr>
              <w:t>В случае обращения за получением муниципальной услуги в МФЦ разрешение (отказ в выдаче разрешения) Заявитель получает в МФЦ, если иной способ не указан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AA7" w:rsidRPr="0049097E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13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м кабинете на Едином портале отображается статус «Исполнено», в поле «Комментарий» отображ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 предоставлении услуги. Вам необходимо подойти за решением в ведомство «дата» к «время».</w:t>
            </w:r>
            <w:bookmarkStart w:id="1" w:name="_GoBack"/>
            <w:bookmarkEnd w:id="1"/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б отказе в оказании услуги на основании «причина отказа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4.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(или)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240D32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данной административной процедуры составляет не позднее 10 дней со дня подачи заявл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 разрешения либо отказ в выдаче разреш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7. Способ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фик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6D7AA7" w:rsidRPr="00331320" w:rsidRDefault="0064075F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D7AA7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о </w:t>
            </w:r>
            <w:proofErr w:type="spellStart"/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лучении</w:t>
            </w:r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отказ</w:t>
            </w:r>
            <w:r w:rsidR="00F169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даче разрешения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Отказ», в поле «Комментарий» отображается текст следующего содержания: «Принято решение об отказе в оказании услуги на основании «причина отказа»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1. Порядок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екущего контроля за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олжностными лицами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служащ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ми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органа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положений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регл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иных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тив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правовых актов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я </w:t>
            </w:r>
            <w:proofErr w:type="spellStart"/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главы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21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существления контроля за предоставление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) органа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должностных лиц органа, </w:t>
            </w:r>
            <w:proofErr w:type="spellStart"/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либо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>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при предоставлении муниципальной услуги платы, не предусмотренной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жалобы в письменной форме на бумажном носителе, в электронной форме в администрацию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-физического</w:t>
            </w:r>
            <w:proofErr w:type="spell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 либо наименование, сведения о месте нахожден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идического</w:t>
            </w:r>
            <w:proofErr w:type="spell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достоверную информацию о деятельности администрации ЗАТО Звёздный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не обосновывать необходимость получения запрашиваемой информации о деятельности администрации ЗАТО Звёздный, доступ к которой не ограничен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обжаловать в установленном порядке решения и (или) действия (бездействие) администрации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5. Орган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и уполномоченные на рассмотрение жалобы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виде письменного ответа на бланке письма администрации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и по тому же предмету жалоб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ление может быть подано в суд или в арбитражный суд в течение трё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64075F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 xml:space="preserve">. Пермь, ул. 2-ая </w:t>
            </w:r>
            <w:proofErr w:type="spellStart"/>
            <w:r w:rsidRPr="00331320">
              <w:rPr>
                <w:color w:val="000000"/>
                <w:szCs w:val="24"/>
              </w:rPr>
              <w:t>Красавинская</w:t>
            </w:r>
            <w:proofErr w:type="spellEnd"/>
            <w:r w:rsidRPr="00331320">
              <w:rPr>
                <w:color w:val="000000"/>
                <w:szCs w:val="24"/>
              </w:rPr>
              <w:t>, 86а).</w:t>
            </w:r>
          </w:p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й на ввод объектов капитального строительства в эксплуатаци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9214A0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087" w:type="dxa"/>
          </w:tcPr>
          <w:p w:rsidR="006D7AA7" w:rsidRPr="00331320" w:rsidRDefault="00240D32" w:rsidP="00740B97">
            <w:pPr>
              <w:tabs>
                <w:tab w:val="left" w:pos="2420"/>
              </w:tabs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азрешениена</w:t>
            </w:r>
            <w:proofErr w:type="spellEnd"/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</w:t>
            </w:r>
          </w:p>
        </w:tc>
      </w:tr>
    </w:tbl>
    <w:p w:rsidR="00DA745C" w:rsidRPr="00740B97" w:rsidRDefault="009805BF" w:rsidP="00740B97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740B97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DA745C" w:rsidRPr="00740B97" w:rsidRDefault="00740B97" w:rsidP="00740B97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DA745C" w:rsidRPr="00740B97" w:rsidRDefault="00740B97" w:rsidP="00740B97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предоставления муниципальной</w:t>
      </w:r>
    </w:p>
    <w:p w:rsidR="00DA745C" w:rsidRPr="00740B97" w:rsidRDefault="00740B97" w:rsidP="00740B97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 w:rsidR="00DA745C" w:rsidRPr="00740B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дача разрешений</w:t>
      </w:r>
    </w:p>
    <w:p w:rsidR="00DA745C" w:rsidRPr="00740B97" w:rsidRDefault="00740B97" w:rsidP="00740B97">
      <w:pPr>
        <w:tabs>
          <w:tab w:val="left" w:pos="-142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DA745C" w:rsidRPr="00740B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 строительство, реконструкцию </w:t>
      </w:r>
    </w:p>
    <w:p w:rsidR="00DA745C" w:rsidRPr="00740B97" w:rsidRDefault="00740B97" w:rsidP="00740B97">
      <w:pPr>
        <w:tabs>
          <w:tab w:val="left" w:pos="-567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DA745C" w:rsidRPr="00740B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ктов капитального строительства</w:t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»</w:t>
      </w:r>
    </w:p>
    <w:p w:rsidR="00DA745C" w:rsidRPr="00DA745C" w:rsidRDefault="00DA745C" w:rsidP="00DA745C">
      <w:pPr>
        <w:spacing w:line="320" w:lineRule="exact"/>
        <w:jc w:val="both"/>
        <w:rPr>
          <w:rFonts w:ascii="Times New Roman" w:hAnsi="Times New Roman"/>
          <w:color w:val="000000"/>
          <w:sz w:val="28"/>
        </w:rPr>
      </w:pPr>
    </w:p>
    <w:p w:rsid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B7534D" w:rsidRPr="00DA745C" w:rsidRDefault="00B7534D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 w:rsidR="00740B97"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 или реконструкцию;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740B97" w:rsidRDefault="00740B97" w:rsidP="00740B97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45C" w:rsidRPr="00DA745C" w:rsidRDefault="00DA745C" w:rsidP="00740B97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>о выдаче разрешения на строительство</w:t>
      </w:r>
      <w:r w:rsidR="0064075F" w:rsidRPr="0064075F">
        <w:rPr>
          <w:rFonts w:ascii="Times New Roman" w:hAnsi="Times New Roman"/>
          <w:b/>
          <w:bCs/>
          <w:sz w:val="24"/>
          <w:szCs w:val="24"/>
        </w:rPr>
        <w:t>/</w:t>
      </w:r>
      <w:r w:rsidR="0064075F">
        <w:rPr>
          <w:rFonts w:ascii="Times New Roman" w:hAnsi="Times New Roman"/>
          <w:b/>
          <w:bCs/>
          <w:sz w:val="24"/>
          <w:szCs w:val="24"/>
        </w:rPr>
        <w:t>реконструкцию</w:t>
      </w:r>
    </w:p>
    <w:p w:rsidR="004A4FDF" w:rsidRDefault="004A4FDF" w:rsidP="00DA745C">
      <w:p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</w:p>
    <w:p w:rsidR="00DA745C" w:rsidRPr="004A4FDF" w:rsidRDefault="00DA745C" w:rsidP="00DA745C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Прошу выдать разрешение на строительство/реконструкцию</w:t>
      </w:r>
    </w:p>
    <w:p w:rsidR="00DA745C" w:rsidRPr="00DA745C" w:rsidRDefault="00DA745C" w:rsidP="00DA745C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DA745C" w:rsidRPr="004A4FDF" w:rsidRDefault="00DA745C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 w:rsidRPr="004A4FDF">
        <w:rPr>
          <w:rFonts w:ascii="Times New Roman" w:hAnsi="Times New Roman"/>
          <w:sz w:val="24"/>
          <w:szCs w:val="24"/>
        </w:rPr>
        <w:t>сроком на</w:t>
      </w:r>
      <w:r w:rsidRPr="00DA745C">
        <w:rPr>
          <w:rFonts w:ascii="Times New Roman" w:hAnsi="Times New Roman"/>
          <w:sz w:val="22"/>
          <w:szCs w:val="22"/>
        </w:rPr>
        <w:tab/>
      </w:r>
      <w:r w:rsidRPr="00DA745C">
        <w:rPr>
          <w:rFonts w:ascii="Times New Roman" w:hAnsi="Times New Roman"/>
          <w:sz w:val="22"/>
          <w:szCs w:val="22"/>
        </w:rPr>
        <w:tab/>
      </w:r>
      <w:r w:rsidRPr="004A4FDF">
        <w:rPr>
          <w:rFonts w:ascii="Times New Roman" w:hAnsi="Times New Roman"/>
          <w:sz w:val="24"/>
          <w:szCs w:val="24"/>
        </w:rPr>
        <w:t>месяца(ев).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DA745C" w:rsidRPr="004A4FDF" w:rsidRDefault="00DA745C" w:rsidP="00DA745C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Строительство (реконструкция) будет осуществляться на основании</w:t>
      </w:r>
      <w:r w:rsidRPr="004A4FDF">
        <w:rPr>
          <w:rFonts w:ascii="Times New Roman" w:hAnsi="Times New Roman"/>
          <w:sz w:val="24"/>
          <w:szCs w:val="24"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389"/>
      </w:tblGrid>
      <w:tr w:rsidR="00DA745C" w:rsidRPr="004A4FDF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745C" w:rsidRPr="004A4FDF" w:rsidRDefault="00DA745C" w:rsidP="00DA745C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389"/>
      </w:tblGrid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45C" w:rsidRPr="004A4FDF" w:rsidRDefault="00DA745C" w:rsidP="00DA745C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ая документация на строительство объекта разработана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6719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проектной организации, ИНН, юридический и почтовый адреса,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, номер телефона, банковские реквизиты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DA745C" w:rsidRPr="004A4FDF" w:rsidRDefault="00DA745C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имеющей право на выполнение проектных работ, закрепл</w:t>
      </w:r>
      <w:r w:rsidR="004A4FDF"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ое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6096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3769"/>
      </w:tblGrid>
      <w:tr w:rsidR="00DA745C" w:rsidRPr="00DA745C" w:rsidTr="004A4FDF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, и согласована в установленном порядке с</w:t>
            </w:r>
          </w:p>
        </w:tc>
      </w:tr>
    </w:tbl>
    <w:p w:rsidR="00DA745C" w:rsidRPr="004A4FDF" w:rsidRDefault="00DA745C" w:rsidP="00DA745C">
      <w:pPr>
        <w:autoSpaceDE w:val="0"/>
        <w:autoSpaceDN w:val="0"/>
        <w:spacing w:after="6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заинтересованными организациями и органами архитектуры и градостроительства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919"/>
        <w:gridCol w:w="2835"/>
      </w:tblGrid>
      <w:tr w:rsidR="00DA745C" w:rsidRPr="00DA745C" w:rsidTr="004A4FDF">
        <w:trPr>
          <w:cantSplit/>
        </w:trPr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45C" w:rsidRPr="00DA745C" w:rsidTr="004A4FDF">
        <w:trPr>
          <w:gridAfter w:val="2"/>
          <w:wAfter w:w="5754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745C" w:rsidRPr="004A4FDF" w:rsidRDefault="00DA745C" w:rsidP="00556E2A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– схема планировочной организации земельного участка согласована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7230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745C" w:rsidRPr="004A4FDF" w:rsidRDefault="00DA745C" w:rsidP="00556E2A">
      <w:pPr>
        <w:autoSpaceDE w:val="0"/>
        <w:autoSpaceDN w:val="0"/>
        <w:spacing w:before="12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о-сметная документация утверждена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4962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A4FDF" w:rsidRDefault="004A4FDF" w:rsidP="00556E2A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Финансирование строительства (реконструкции) застройщиком будет осуществляться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1636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банковские реквизиты и номер счета)</w:t>
      </w: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Работы будут производиться подрядным (хозяйственным) способом в соответствии </w:t>
      </w:r>
      <w:r w:rsidRPr="004A4FDF">
        <w:rPr>
          <w:rFonts w:ascii="Times New Roman" w:hAnsi="Times New Roman"/>
          <w:sz w:val="24"/>
          <w:szCs w:val="24"/>
        </w:rPr>
        <w:br/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83"/>
        <w:gridCol w:w="567"/>
        <w:gridCol w:w="425"/>
        <w:gridCol w:w="1701"/>
        <w:gridCol w:w="426"/>
        <w:gridCol w:w="425"/>
        <w:gridCol w:w="850"/>
        <w:gridCol w:w="2694"/>
      </w:tblGrid>
      <w:tr w:rsidR="00DA745C" w:rsidRPr="00DA745C" w:rsidTr="004A4FDF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  договором 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</w:t>
      </w:r>
      <w:r w:rsidR="00556E2A">
        <w:rPr>
          <w:rFonts w:ascii="Times New Roman" w:hAnsi="Times New Roman"/>
          <w:sz w:val="18"/>
          <w:szCs w:val="18"/>
        </w:rPr>
        <w:t xml:space="preserve">менование банка, </w:t>
      </w:r>
      <w:proofErr w:type="spellStart"/>
      <w:r w:rsidR="00556E2A">
        <w:rPr>
          <w:rFonts w:ascii="Times New Roman" w:hAnsi="Times New Roman"/>
          <w:sz w:val="18"/>
          <w:szCs w:val="18"/>
        </w:rPr>
        <w:t>р</w:t>
      </w:r>
      <w:proofErr w:type="spellEnd"/>
      <w:r w:rsidR="00556E2A">
        <w:rPr>
          <w:rFonts w:ascii="Times New Roman" w:hAnsi="Times New Roman"/>
          <w:sz w:val="18"/>
          <w:szCs w:val="18"/>
        </w:rPr>
        <w:t>/с, к/с, БИК)</w:t>
      </w: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строительно-монтажных работ закреплено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6521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DA745C" w:rsidRPr="00DA745C" w:rsidTr="00F8317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993"/>
      </w:tblGrid>
      <w:tr w:rsidR="00DA745C" w:rsidRPr="00DA745C" w:rsidTr="004A4FDF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45C" w:rsidRPr="004A4FDF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значен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9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должность, фамилия, имя, отчество)</w:t>
      </w:r>
    </w:p>
    <w:p w:rsidR="004A4FDF" w:rsidRPr="004A4FDF" w:rsidRDefault="004A4FDF" w:rsidP="00556E2A">
      <w:pPr>
        <w:tabs>
          <w:tab w:val="center" w:pos="2835"/>
          <w:tab w:val="left" w:pos="4536"/>
        </w:tabs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имеющий </w:t>
      </w:r>
      <w:r w:rsidR="00DA745C" w:rsidRPr="004A4FDF">
        <w:rPr>
          <w:rFonts w:ascii="Times New Roman" w:hAnsi="Times New Roman"/>
          <w:sz w:val="24"/>
          <w:szCs w:val="24"/>
        </w:rPr>
        <w:tab/>
        <w:t>специальное образование и стаж работы в строительстве</w:t>
      </w:r>
    </w:p>
    <w:p w:rsidR="00DA745C" w:rsidRPr="00DA745C" w:rsidRDefault="00DA745C" w:rsidP="004A4FDF">
      <w:pPr>
        <w:tabs>
          <w:tab w:val="center" w:pos="2835"/>
          <w:tab w:val="left" w:pos="4536"/>
        </w:tabs>
        <w:autoSpaceDE w:val="0"/>
        <w:autoSpaceDN w:val="0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высшее, среднее)</w:t>
      </w:r>
    </w:p>
    <w:p w:rsidR="00DA745C" w:rsidRPr="004A4FDF" w:rsidRDefault="004A4FDF" w:rsidP="00DA745C">
      <w:pPr>
        <w:tabs>
          <w:tab w:val="left" w:pos="3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 w:rsidR="00DA745C" w:rsidRPr="004A4FDF">
        <w:rPr>
          <w:rFonts w:ascii="Times New Roman" w:hAnsi="Times New Roman"/>
          <w:sz w:val="24"/>
          <w:szCs w:val="24"/>
        </w:rPr>
        <w:t>лет.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275"/>
        <w:gridCol w:w="567"/>
        <w:gridCol w:w="993"/>
      </w:tblGrid>
      <w:tr w:rsidR="00DA745C" w:rsidRPr="00DA745C" w:rsidTr="004A4FDF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>будет осуществляться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юридический и 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реквизиты (наименование банка, </w:t>
      </w:r>
      <w:proofErr w:type="spellStart"/>
      <w:r w:rsidRPr="00DA745C">
        <w:rPr>
          <w:rFonts w:ascii="Times New Roman" w:hAnsi="Times New Roman"/>
          <w:sz w:val="18"/>
          <w:szCs w:val="18"/>
        </w:rPr>
        <w:t>р</w:t>
      </w:r>
      <w:proofErr w:type="spell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DA745C" w:rsidRPr="004A4FDF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функций заказчика (застройщика) закреплено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6209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DA745C" w:rsidRPr="00DA745C" w:rsidTr="00F8317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745C" w:rsidRPr="004A4FDF" w:rsidRDefault="00DA745C" w:rsidP="004A4FDF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 w:rsidR="004A4FDF"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в  </w:t>
      </w:r>
    </w:p>
    <w:p w:rsidR="00DA745C" w:rsidRPr="00DA745C" w:rsidRDefault="00DA745C" w:rsidP="004A4FDF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DA745C" w:rsidRPr="00DA745C" w:rsidRDefault="00DA745C" w:rsidP="004A4FDF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4A4FDF">
      <w:pPr>
        <w:pBdr>
          <w:top w:val="single" w:sz="4" w:space="1" w:color="auto"/>
        </w:pBdr>
        <w:autoSpaceDE w:val="0"/>
        <w:autoSpaceDN w:val="0"/>
        <w:spacing w:after="600" w:line="228" w:lineRule="auto"/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907"/>
        <w:gridCol w:w="2552"/>
      </w:tblGrid>
      <w:tr w:rsidR="00DA745C" w:rsidRPr="00DA745C" w:rsidTr="004A4FDF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745C" w:rsidRPr="00DA745C" w:rsidTr="004A4FD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DA745C" w:rsidRPr="00DA745C" w:rsidTr="00F8317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745C" w:rsidRPr="00556E2A" w:rsidRDefault="00DA745C" w:rsidP="00556E2A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lastRenderedPageBreak/>
        <w:t>М.П.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 xml:space="preserve">Приложение 2 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556E2A" w:rsidP="00556E2A">
      <w:pPr>
        <w:tabs>
          <w:tab w:val="left" w:pos="-567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й на строительство, </w:t>
      </w: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еконструкцию объектов </w:t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питального строительства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D23D8F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3D8F">
        <w:rPr>
          <w:b/>
          <w:noProof/>
          <w:sz w:val="24"/>
          <w:szCs w:val="24"/>
        </w:rPr>
        <w:pict>
          <v:group id="Group 74" o:spid="_x0000_s1275" style="position:absolute;left:0;text-align:left;margin-left:46.2pt;margin-top:13pt;width:370.5pt;height:433.85pt;z-index:251659264" coordorigin="3423,3779" coordsize="587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">
            <v:group id="Group 67" o:spid="_x0000_s1276" style="position:absolute;left:3423;top:3779;width:5871;height:6324" coordorigin="3423,3779" coordsize="5871,6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66" o:spid="_x0000_s1277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oundrect id="AutoShape 19" o:spid="_x0000_s1278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3E555C" w:rsidRPr="008A19EE" w:rsidRDefault="003E555C" w:rsidP="00DA745C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и</w:t>
                        </w:r>
                        <w:r w:rsidR="00556E2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ё</w:t>
                        </w: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м заявления и документов, необходимых </w:t>
                        </w: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br/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20" o:spid="_x0000_s1279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3E555C" w:rsidRPr="008A19EE" w:rsidRDefault="003E555C" w:rsidP="00DA745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аз в при</w:t>
                        </w:r>
                        <w:r w:rsidR="00556E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ё</w:t>
                        </w:r>
                        <w:r w:rsidRPr="008A19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 документов в соответствии с пунктом 2.7 административного регламента</w:t>
                        </w:r>
                      </w:p>
                      <w:p w:rsidR="003E555C" w:rsidRPr="00447669" w:rsidRDefault="003E555C" w:rsidP="00DA745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3E555C" w:rsidRPr="00447669" w:rsidRDefault="003E555C" w:rsidP="00DA745C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280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1" o:spid="_x0000_s1281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oundrect id="AutoShape 35" o:spid="_x0000_s1282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3E555C" w:rsidRPr="008A19EE" w:rsidRDefault="003E555C" w:rsidP="00DA745C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егистрация заявления </w:t>
                        </w: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br/>
                          <w:t xml:space="preserve">и документов, необходимых </w:t>
                        </w: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br/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</v:group>
              <v:shape id="AutoShape 36" o:spid="_x0000_s1283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group id="Group 38" o:spid="_x0000_s1284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AutoShape 39" o:spid="_x0000_s1285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roundrect id="AutoShape 40" o:spid="_x0000_s1286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3E555C" w:rsidRPr="008A19EE" w:rsidRDefault="003E555C" w:rsidP="00DA745C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41" o:spid="_x0000_s1287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3E555C" w:rsidRPr="008A19EE" w:rsidRDefault="003E555C" w:rsidP="00DA745C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3E555C" w:rsidRPr="008A19EE" w:rsidRDefault="003E555C" w:rsidP="00DA745C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й услуги (в случае, если документы не предоставлены заявителем самостоятельно)</w:t>
                        </w:r>
                      </w:p>
                      <w:p w:rsidR="003E555C" w:rsidRDefault="003E555C" w:rsidP="00DA745C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E555C" w:rsidRPr="00447669" w:rsidRDefault="003E555C" w:rsidP="00DA745C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42" o:spid="_x0000_s1288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oundrect id="AutoShape 43" o:spid="_x0000_s1289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3E555C" w:rsidRPr="008A19EE" w:rsidRDefault="003E555C" w:rsidP="00DA745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A19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нятие решения о выдаче разрешения либо об отказе в выдаче разрешения на строительство/реконструкцию</w:t>
                        </w:r>
                      </w:p>
                      <w:p w:rsidR="003E555C" w:rsidRPr="00447669" w:rsidRDefault="003E555C" w:rsidP="00DA745C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v:group>
            <v:shape id="AutoShape 57" o:spid="_x0000_s1290" type="#_x0000_t32" style="position:absolute;left:4924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59" o:spid="_x0000_s1291" type="#_x0000_t32" style="position:absolute;left:7852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group id="Group 73" o:spid="_x0000_s1292" style="position:absolute;left:3423;top:10226;width:5871;height:2251" coordorigin="3423,10226" coordsize="5871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oundrect id="AutoShape 37" o:spid="_x0000_s1293" style="position:absolute;left:3423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<v:textbox>
                  <w:txbxContent>
                    <w:p w:rsidR="003E555C" w:rsidRPr="005058C9" w:rsidRDefault="003E555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5058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отказа в выдаче разрешения на строительство/реконструкцию</w:t>
                      </w:r>
                    </w:p>
                    <w:p w:rsidR="003E555C" w:rsidRPr="00447669" w:rsidRDefault="003E555C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58" o:spid="_x0000_s1294" style="position:absolute;left:6447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<v:textbox>
                  <w:txbxContent>
                    <w:p w:rsidR="003E555C" w:rsidRPr="008A19EE" w:rsidRDefault="003E555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разрешения на строительство/реконструкцию</w:t>
                      </w:r>
                    </w:p>
                    <w:p w:rsidR="003E555C" w:rsidRPr="00447669" w:rsidRDefault="003E555C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 id="AutoShape 62" o:spid="_x0000_s1295" type="#_x0000_t32" style="position:absolute;left:4930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70" o:spid="_x0000_s1296" type="#_x0000_t32" style="position:absolute;left:7931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roundrect id="AutoShape 71" o:spid="_x0000_s1297" style="position:absolute;left:6447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<v:textbox>
                  <w:txbxContent>
                    <w:p w:rsidR="003E555C" w:rsidRPr="008A19EE" w:rsidRDefault="003E555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дача разрешения на строительство/реконструкцию</w:t>
                      </w:r>
                    </w:p>
                    <w:p w:rsidR="003E555C" w:rsidRPr="008A19EE" w:rsidRDefault="003E555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roundrect id="AutoShape 72" o:spid="_x0000_s1298" style="position:absolute;left:3423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<v:textbox>
                  <w:txbxContent>
                    <w:p w:rsidR="003E555C" w:rsidRPr="008A19EE" w:rsidRDefault="003E555C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Уведомление об отказе в выдаче разрешения на строительство/реконструкцию</w:t>
                      </w:r>
                    </w:p>
                  </w:txbxContent>
                </v:textbox>
              </v:roundrect>
            </v:group>
          </v:group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23D8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D8F">
        <w:rPr>
          <w:noProof/>
        </w:rPr>
        <w:pict>
          <v:group id="Group 34" o:spid="_x0000_s1269" style="position:absolute;left:0;text-align:left;margin-left:100.25pt;margin-top:5.35pt;width:293.55pt;height:177.9pt;z-index:251656192" coordorigin="3423,8138" coordsize="5871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">
            <v:shape id="AutoShape 28" o:spid="_x0000_s1270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roundrect id="AutoShape 29" o:spid="_x0000_s1271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3E555C" w:rsidRPr="00447669" w:rsidRDefault="003E555C" w:rsidP="00DA745C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447669">
                      <w:rPr>
                        <w:color w:val="000000"/>
                        <w:sz w:val="22"/>
                        <w:szCs w:val="22"/>
                      </w:rPr>
                      <w:t>Рассмотрение заявления и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AutoShape 30" o:spid="_x0000_s1272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<v:textbox>
                <w:txbxContent>
                  <w:p w:rsidR="003E555C" w:rsidRPr="00447669" w:rsidRDefault="003E555C" w:rsidP="00DA745C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прос и получение от уполномоченных органов документов, необходимых для предоставления</w:t>
                    </w:r>
                  </w:p>
                  <w:p w:rsidR="003E555C" w:rsidRPr="00447669" w:rsidRDefault="003E555C" w:rsidP="00DA745C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муниципальной услуги (в случае, </w:t>
                    </w:r>
                    <w:proofErr w:type="spell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еслидокументы</w:t>
                    </w:r>
                    <w:proofErr w:type="spellEnd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не предоставлены заявителем самостоятельно)</w:t>
                    </w:r>
                  </w:p>
                  <w:p w:rsidR="003E555C" w:rsidRDefault="003E555C" w:rsidP="00DA745C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E555C" w:rsidRPr="00447669" w:rsidRDefault="003E555C" w:rsidP="00DA745C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AutoShape 32" o:spid="_x0000_s1273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oundrect id="AutoShape 33" o:spid="_x0000_s1274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3E555C" w:rsidRPr="00447669" w:rsidRDefault="003E555C" w:rsidP="00DA745C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Принятие решения о </w:t>
                    </w:r>
                    <w:proofErr w:type="spellStart"/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выдаче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азрешения</w:t>
                    </w:r>
                    <w:proofErr w:type="spellEnd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либо </w:t>
                    </w:r>
                    <w:proofErr w:type="spell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ботказе</w:t>
                    </w:r>
                    <w:proofErr w:type="spellEnd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в выдаче разрешения </w:t>
                    </w:r>
                    <w:proofErr w:type="spellStart"/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настроительство</w:t>
                    </w:r>
                    <w:proofErr w:type="spellEnd"/>
                  </w:p>
                  <w:p w:rsidR="003E555C" w:rsidRPr="00447669" w:rsidRDefault="003E555C" w:rsidP="00DA745C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oundrect>
          </v:group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23D8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D8F">
        <w:rPr>
          <w:noProof/>
        </w:rPr>
        <w:pict>
          <v:roundrect id="AutoShape 65" o:spid="_x0000_s1268" style="position:absolute;left:0;text-align:left;margin-left:100.25pt;margin-top:71.7pt;width:142.35pt;height:53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">
            <v:textbox>
              <w:txbxContent>
                <w:p w:rsidR="003E555C" w:rsidRPr="00447669" w:rsidRDefault="003E555C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домление об отказе в выдаче разрешения на строительство</w:t>
                  </w:r>
                </w:p>
              </w:txbxContent>
            </v:textbox>
          </v:roundrect>
        </w:pict>
      </w:r>
      <w:r w:rsidRPr="00D23D8F">
        <w:rPr>
          <w:noProof/>
        </w:rPr>
        <w:pict>
          <v:roundrect id="AutoShape 64" o:spid="_x0000_s1267" style="position:absolute;left:0;text-align:left;margin-left:251.45pt;margin-top:71.7pt;width:142.35pt;height:53.2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">
            <v:textbox>
              <w:txbxContent>
                <w:p w:rsidR="003E555C" w:rsidRPr="00A0026F" w:rsidRDefault="003E555C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47669">
                    <w:rPr>
                      <w:color w:val="000000"/>
                      <w:sz w:val="22"/>
                      <w:szCs w:val="22"/>
                    </w:rPr>
                    <w:t>Выдача разрешения</w:t>
                  </w:r>
                  <w:r w:rsidRPr="00A0026F">
                    <w:rPr>
                      <w:color w:val="000000"/>
                      <w:sz w:val="22"/>
                      <w:szCs w:val="22"/>
                    </w:rPr>
                    <w:t xml:space="preserve"> на строительство</w:t>
                  </w:r>
                </w:p>
                <w:p w:rsidR="003E555C" w:rsidRPr="00447669" w:rsidRDefault="003E555C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556E2A" w:rsidRDefault="00556E2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 xml:space="preserve">Приложение 3 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556E2A" w:rsidP="00556E2A">
      <w:pPr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й на строительство, </w:t>
      </w:r>
    </w:p>
    <w:p w:rsidR="00DA745C" w:rsidRPr="00556E2A" w:rsidRDefault="00556E2A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еконструкцию объектов </w:t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к</w:t>
      </w:r>
      <w:r w:rsidR="00DA745C" w:rsidRPr="00556E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питального строительства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DA745C" w:rsidRPr="00556E2A" w:rsidRDefault="00DA745C" w:rsidP="00556E2A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color w:val="000000"/>
          <w:sz w:val="24"/>
          <w:szCs w:val="24"/>
        </w:rPr>
      </w:pPr>
    </w:p>
    <w:p w:rsidR="00DA745C" w:rsidRPr="00DA745C" w:rsidRDefault="00DA745C" w:rsidP="00DA74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0F19" w:rsidRPr="00590F19" w:rsidRDefault="00590F19" w:rsidP="00590F19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 xml:space="preserve">Кому  </w:t>
      </w: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ind w:left="6237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(наименование застройщика</w:t>
      </w:r>
    </w:p>
    <w:p w:rsidR="00590F19" w:rsidRPr="00590F19" w:rsidRDefault="00590F19" w:rsidP="00590F19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(фамилия, имя, отчество – для граждан,</w:t>
      </w:r>
    </w:p>
    <w:p w:rsidR="00590F19" w:rsidRPr="00590F19" w:rsidRDefault="00590F19" w:rsidP="00590F19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полное наименование организации – для</w:t>
      </w:r>
    </w:p>
    <w:p w:rsidR="00590F19" w:rsidRPr="00590F19" w:rsidRDefault="00590F19" w:rsidP="00590F19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юридических лиц), его почтовый индекс</w:t>
      </w:r>
    </w:p>
    <w:p w:rsidR="00590F19" w:rsidRPr="00590F19" w:rsidRDefault="00590F19" w:rsidP="00590F19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spacing w:after="48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и адрес, адрес электронной почты)</w:t>
      </w:r>
      <w:r w:rsidRPr="00590F19">
        <w:rPr>
          <w:rFonts w:ascii="Times New Roman" w:eastAsiaTheme="minorEastAsia" w:hAnsi="Times New Roman"/>
          <w:sz w:val="18"/>
          <w:szCs w:val="18"/>
          <w:vertAlign w:val="superscript"/>
        </w:rPr>
        <w:endnoteReference w:customMarkFollows="1" w:id="2"/>
        <w:t>1</w:t>
      </w:r>
    </w:p>
    <w:p w:rsidR="00590F19" w:rsidRPr="00590F19" w:rsidRDefault="00590F19" w:rsidP="00AA61D7">
      <w:pPr>
        <w:autoSpaceDE w:val="0"/>
        <w:autoSpaceDN w:val="0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 w:rsidRPr="00590F19">
        <w:rPr>
          <w:rFonts w:ascii="Times New Roman" w:eastAsiaTheme="minorEastAsia" w:hAnsi="Times New Roman"/>
          <w:b/>
          <w:bCs/>
          <w:sz w:val="26"/>
          <w:szCs w:val="26"/>
        </w:rPr>
        <w:t>РАЗРЕШЕНИЕ</w:t>
      </w:r>
      <w:r w:rsidRPr="00590F19">
        <w:rPr>
          <w:rFonts w:ascii="Times New Roman" w:eastAsiaTheme="minorEastAsia" w:hAnsi="Times New Roman"/>
          <w:b/>
          <w:bCs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590F19" w:rsidRPr="00590F19" w:rsidTr="00804C6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4"/>
              <w:t>3</w:t>
            </w:r>
          </w:p>
        </w:tc>
      </w:tr>
    </w:tbl>
    <w:p w:rsidR="00590F19" w:rsidRPr="00590F19" w:rsidRDefault="00590F19" w:rsidP="00590F19">
      <w:pPr>
        <w:autoSpaceDE w:val="0"/>
        <w:autoSpaceDN w:val="0"/>
        <w:spacing w:before="240"/>
        <w:rPr>
          <w:rFonts w:ascii="Times New Roman" w:eastAsiaTheme="minorEastAsia" w:hAnsi="Times New Roman"/>
          <w:sz w:val="24"/>
          <w:szCs w:val="24"/>
        </w:rPr>
      </w:pP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eastAsiaTheme="minorEastAsia" w:hAnsi="Times New Roman"/>
          <w:sz w:val="14"/>
          <w:szCs w:val="14"/>
        </w:rPr>
      </w:pPr>
      <w:r w:rsidRPr="00590F19">
        <w:rPr>
          <w:rFonts w:ascii="Times New Roman" w:eastAsiaTheme="minorEastAsia" w:hAnsi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590F19" w:rsidRPr="00590F19" w:rsidRDefault="00590F19" w:rsidP="00590F19">
      <w:pPr>
        <w:autoSpaceDE w:val="0"/>
        <w:autoSpaceDN w:val="0"/>
        <w:rPr>
          <w:rFonts w:ascii="Times New Roman" w:eastAsiaTheme="minorEastAsia" w:hAnsi="Times New Roman"/>
          <w:sz w:val="24"/>
          <w:szCs w:val="24"/>
        </w:rPr>
      </w:pP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eastAsiaTheme="minorEastAsia" w:hAnsi="Times New Roman"/>
          <w:sz w:val="14"/>
          <w:szCs w:val="14"/>
        </w:rPr>
      </w:pPr>
      <w:r w:rsidRPr="00590F19">
        <w:rPr>
          <w:rFonts w:ascii="Times New Roman" w:eastAsiaTheme="minorEastAsia" w:hAnsi="Times New Roman"/>
          <w:sz w:val="14"/>
          <w:szCs w:val="14"/>
        </w:rPr>
        <w:t>местного самоуправления, осуществляющих выдачу разрешения на строительство. Государственная корпорация по атомной энергии “</w:t>
      </w:r>
      <w:proofErr w:type="spellStart"/>
      <w:r w:rsidRPr="00590F19">
        <w:rPr>
          <w:rFonts w:ascii="Times New Roman" w:eastAsiaTheme="minorEastAsia" w:hAnsi="Times New Roman"/>
          <w:sz w:val="14"/>
          <w:szCs w:val="14"/>
        </w:rPr>
        <w:t>Росатом</w:t>
      </w:r>
      <w:proofErr w:type="spellEnd"/>
      <w:r w:rsidRPr="00590F19">
        <w:rPr>
          <w:rFonts w:ascii="Times New Roman" w:eastAsiaTheme="minorEastAsia" w:hAnsi="Times New Roman"/>
          <w:sz w:val="14"/>
          <w:szCs w:val="14"/>
        </w:rPr>
        <w:t>”)</w:t>
      </w:r>
    </w:p>
    <w:p w:rsidR="00590F19" w:rsidRPr="00590F19" w:rsidRDefault="00590F19" w:rsidP="00AA61D7">
      <w:pPr>
        <w:autoSpaceDE w:val="0"/>
        <w:autoSpaceDN w:val="0"/>
        <w:jc w:val="both"/>
        <w:rPr>
          <w:rFonts w:ascii="Times New Roman" w:eastAsiaTheme="minorEastAsia" w:hAnsi="Times New Roman"/>
          <w:spacing w:val="4"/>
          <w:sz w:val="24"/>
          <w:szCs w:val="24"/>
        </w:rPr>
      </w:pPr>
      <w:r w:rsidRPr="00590F19">
        <w:rPr>
          <w:rFonts w:ascii="Times New Roman" w:eastAsiaTheme="minorEastAsia" w:hAnsi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160"/>
        <w:gridCol w:w="3260"/>
        <w:gridCol w:w="567"/>
      </w:tblGrid>
      <w:tr w:rsidR="00590F19" w:rsidRPr="00590F19" w:rsidTr="00AA61D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троительство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5"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еконструкцию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6"/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90F19" w:rsidRPr="00590F19" w:rsidRDefault="00590F19" w:rsidP="00590F19">
      <w:pPr>
        <w:autoSpaceDE w:val="0"/>
        <w:autoSpaceDN w:val="0"/>
        <w:rPr>
          <w:rFonts w:ascii="Times New Roman" w:eastAsiaTheme="minorEastAsia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126"/>
        <w:gridCol w:w="2100"/>
        <w:gridCol w:w="934"/>
        <w:gridCol w:w="2185"/>
        <w:gridCol w:w="1642"/>
      </w:tblGrid>
      <w:tr w:rsidR="00590F19" w:rsidRPr="00590F19" w:rsidTr="00AA61D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7"/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8"/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9"/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ведения о градостроительном плане земельного участк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0"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1"/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2"/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3"/>
              <w:t>12</w:t>
            </w:r>
          </w:p>
        </w:tc>
      </w:tr>
      <w:tr w:rsidR="00590F19" w:rsidRPr="00590F19" w:rsidTr="00AA61D7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AA61D7">
            <w:pPr>
              <w:keepLines/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4"/>
              <w:t>13</w:t>
            </w: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Общая площадь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лощадь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Объем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 том числе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ысота (м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19" w:rsidRPr="00590F19" w:rsidRDefault="00590F19" w:rsidP="00590F19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Иные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оказатели 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5"/>
              <w:t>14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(местоположение) объекта 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6"/>
              <w:t>15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раткие проектные характеристики линейного объект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7"/>
              <w:t>16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</w:tr>
    </w:tbl>
    <w:p w:rsidR="00590F19" w:rsidRPr="00590F19" w:rsidRDefault="00590F19" w:rsidP="00590F19">
      <w:pPr>
        <w:autoSpaceDE w:val="0"/>
        <w:autoSpaceDN w:val="0"/>
        <w:rPr>
          <w:rFonts w:ascii="Times New Roman" w:eastAsiaTheme="minorEastAsia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4310"/>
        <w:gridCol w:w="4677"/>
      </w:tblGrid>
      <w:tr w:rsidR="00590F19" w:rsidRPr="00590F19" w:rsidTr="00AA61D7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атегория: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показатели 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8"/>
              <w:t>17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9" w:rsidRPr="00590F19" w:rsidRDefault="00590F19" w:rsidP="00590F1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90F19" w:rsidRPr="00590F19" w:rsidRDefault="00590F19" w:rsidP="00590F19">
      <w:pPr>
        <w:autoSpaceDE w:val="0"/>
        <w:autoSpaceDN w:val="0"/>
        <w:spacing w:after="240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446"/>
      </w:tblGrid>
      <w:tr w:rsidR="00590F19" w:rsidRPr="00590F19" w:rsidTr="00AA61D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Срок действия настоящего разрешения –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г. в соответствии 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:rsidR="00590F19" w:rsidRPr="00590F19" w:rsidRDefault="00590F19" w:rsidP="00590F19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ab/>
      </w:r>
      <w:r w:rsidRPr="00590F19">
        <w:rPr>
          <w:rFonts w:ascii="Times New Roman" w:eastAsiaTheme="minorEastAsia" w:hAnsi="Times New Roman"/>
          <w:sz w:val="20"/>
          <w:vertAlign w:val="superscript"/>
        </w:rPr>
        <w:endnoteReference w:customMarkFollows="1" w:id="19"/>
        <w:t>18</w:t>
      </w:r>
    </w:p>
    <w:p w:rsidR="00590F19" w:rsidRPr="00590F19" w:rsidRDefault="00590F19" w:rsidP="00590F19">
      <w:pPr>
        <w:pBdr>
          <w:top w:val="single" w:sz="4" w:space="1" w:color="auto"/>
        </w:pBdr>
        <w:autoSpaceDE w:val="0"/>
        <w:autoSpaceDN w:val="0"/>
        <w:spacing w:after="360"/>
        <w:ind w:right="198"/>
        <w:rPr>
          <w:rFonts w:ascii="Times New Roman" w:eastAsiaTheme="minorEastAsia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778"/>
      </w:tblGrid>
      <w:tr w:rsidR="00590F19" w:rsidRPr="00590F19" w:rsidTr="00AA61D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должность уполномоченно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лица органа, осуществляюще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90F19" w:rsidRPr="00590F19" w:rsidRDefault="00590F19" w:rsidP="00590F19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590F19" w:rsidRPr="00590F19" w:rsidTr="00804C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г.</w:t>
            </w:r>
          </w:p>
        </w:tc>
      </w:tr>
    </w:tbl>
    <w:p w:rsidR="00590F19" w:rsidRPr="00590F19" w:rsidRDefault="00590F19" w:rsidP="00590F19">
      <w:pPr>
        <w:autoSpaceDE w:val="0"/>
        <w:autoSpaceDN w:val="0"/>
        <w:spacing w:before="24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>М.П.</w:t>
      </w:r>
    </w:p>
    <w:p w:rsidR="00590F19" w:rsidRPr="00590F19" w:rsidRDefault="00590F19" w:rsidP="00590F19">
      <w:pPr>
        <w:autoSpaceDE w:val="0"/>
        <w:autoSpaceDN w:val="0"/>
        <w:spacing w:before="60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590F19" w:rsidRPr="00590F19" w:rsidTr="00804C6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г.</w:t>
            </w:r>
            <w:r w:rsidRPr="00590F19">
              <w:rPr>
                <w:rFonts w:ascii="Times New Roman" w:eastAsiaTheme="minorEastAsia" w:hAnsi="Times New Roman"/>
                <w:sz w:val="20"/>
                <w:vertAlign w:val="superscript"/>
              </w:rPr>
              <w:endnoteReference w:customMarkFollows="1" w:id="20"/>
              <w:t>19</w:t>
            </w:r>
          </w:p>
        </w:tc>
      </w:tr>
    </w:tbl>
    <w:p w:rsidR="00590F19" w:rsidRPr="00590F19" w:rsidRDefault="00590F19" w:rsidP="00590F19">
      <w:pPr>
        <w:autoSpaceDE w:val="0"/>
        <w:autoSpaceDN w:val="0"/>
        <w:spacing w:after="120"/>
        <w:rPr>
          <w:rFonts w:ascii="Times New Roman" w:eastAsiaTheme="minorEastAsia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778"/>
      </w:tblGrid>
      <w:tr w:rsidR="00590F19" w:rsidRPr="00590F19" w:rsidTr="00AA61D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0F19" w:rsidRPr="00590F19" w:rsidTr="00AA61D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должность уполномоченно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лица органа, осуществляюще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90F19" w:rsidRPr="00590F19" w:rsidRDefault="00590F19" w:rsidP="00590F19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590F19" w:rsidRPr="00590F19" w:rsidTr="00804C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19" w:rsidRPr="00590F19" w:rsidRDefault="00590F19" w:rsidP="00590F1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г.</w:t>
            </w:r>
          </w:p>
        </w:tc>
      </w:tr>
    </w:tbl>
    <w:p w:rsidR="00590F19" w:rsidRPr="00590F19" w:rsidRDefault="00590F19" w:rsidP="00590F19">
      <w:pPr>
        <w:autoSpaceDE w:val="0"/>
        <w:autoSpaceDN w:val="0"/>
        <w:spacing w:before="24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>М.П.</w:t>
      </w:r>
    </w:p>
    <w:p w:rsidR="00590F19" w:rsidRPr="00590F19" w:rsidRDefault="00590F19" w:rsidP="00590F19">
      <w:pPr>
        <w:autoSpaceDE w:val="0"/>
        <w:autoSpaceDN w:val="0"/>
        <w:rPr>
          <w:rFonts w:ascii="Times New Roman" w:eastAsiaTheme="minorEastAsia" w:hAnsi="Times New Roman"/>
          <w:sz w:val="24"/>
          <w:szCs w:val="24"/>
        </w:rPr>
      </w:pPr>
    </w:p>
    <w:p w:rsidR="00A64EDC" w:rsidRPr="00331320" w:rsidRDefault="00A64EDC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A64EDC" w:rsidRPr="00331320" w:rsidSect="00556E2A">
      <w:headerReference w:type="default" r:id="rId22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4E" w:rsidRDefault="00C14B4E">
      <w:r>
        <w:separator/>
      </w:r>
    </w:p>
  </w:endnote>
  <w:endnote w:type="continuationSeparator" w:id="1">
    <w:p w:rsidR="00C14B4E" w:rsidRDefault="00C14B4E">
      <w:r>
        <w:continuationSeparator/>
      </w:r>
    </w:p>
  </w:endnote>
  <w:endnote w:id="2"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403699">
        <w:rPr>
          <w:rStyle w:val="afc"/>
          <w:rFonts w:ascii="Times New Roman" w:hAnsi="Times New Roman"/>
          <w:sz w:val="18"/>
          <w:szCs w:val="18"/>
        </w:rPr>
        <w:t>1</w:t>
      </w:r>
      <w:r w:rsidRPr="00403699">
        <w:rPr>
          <w:rFonts w:ascii="Times New Roman" w:hAnsi="Times New Roman"/>
          <w:sz w:val="18"/>
          <w:szCs w:val="18"/>
        </w:rPr>
        <w:t> Указываются: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403699">
        <w:rPr>
          <w:rFonts w:ascii="Times New Roman" w:hAnsi="Times New Roman"/>
          <w:sz w:val="18"/>
          <w:szCs w:val="18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590F19" w:rsidRPr="00403699" w:rsidRDefault="00590F19" w:rsidP="00590F19">
      <w:pPr>
        <w:pStyle w:val="afa"/>
        <w:ind w:firstLine="567"/>
        <w:jc w:val="both"/>
        <w:rPr>
          <w:sz w:val="18"/>
          <w:szCs w:val="18"/>
        </w:rPr>
      </w:pPr>
      <w:r w:rsidRPr="00403699">
        <w:rPr>
          <w:sz w:val="18"/>
          <w:szCs w:val="18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3">
    <w:p w:rsidR="00590F19" w:rsidRPr="00403699" w:rsidRDefault="00590F19" w:rsidP="00590F19">
      <w:pPr>
        <w:pStyle w:val="afa"/>
        <w:ind w:firstLine="567"/>
        <w:jc w:val="both"/>
        <w:rPr>
          <w:sz w:val="18"/>
          <w:szCs w:val="18"/>
        </w:rPr>
      </w:pPr>
      <w:r w:rsidRPr="00403699">
        <w:rPr>
          <w:rStyle w:val="afc"/>
          <w:sz w:val="18"/>
          <w:szCs w:val="18"/>
        </w:rPr>
        <w:t>2</w:t>
      </w:r>
      <w:r w:rsidRPr="00403699">
        <w:rPr>
          <w:sz w:val="18"/>
          <w:szCs w:val="18"/>
        </w:rPr>
        <w:t> Указывается дата подписания разрешения на строительство.</w:t>
      </w:r>
    </w:p>
  </w:endnote>
  <w:endnote w:id="4"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403699">
        <w:rPr>
          <w:rStyle w:val="afc"/>
          <w:rFonts w:ascii="Times New Roman" w:hAnsi="Times New Roman"/>
          <w:sz w:val="18"/>
          <w:szCs w:val="18"/>
        </w:rPr>
        <w:t>3</w:t>
      </w:r>
      <w:r w:rsidRPr="00403699">
        <w:rPr>
          <w:rFonts w:ascii="Times New Roman" w:hAnsi="Times New Roman"/>
          <w:sz w:val="18"/>
          <w:szCs w:val="18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403699">
        <w:rPr>
          <w:rFonts w:ascii="Times New Roman" w:hAnsi="Times New Roman"/>
          <w:sz w:val="18"/>
          <w:szCs w:val="18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В случае, если объект расположен на территории двух и более субъектов Российской Федерации, указывается номер “00”;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Г – год выдачи разрешения на строительство (полностью).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Составные части номера отделяются друг от друга знаком “-”. Цифровые индексы обозначаются арабскими цифрами.</w:t>
      </w:r>
    </w:p>
    <w:p w:rsidR="00590F19" w:rsidRPr="00403699" w:rsidRDefault="00590F19" w:rsidP="00590F19">
      <w:pPr>
        <w:pStyle w:val="afa"/>
        <w:ind w:firstLine="567"/>
        <w:jc w:val="both"/>
      </w:pPr>
      <w:r w:rsidRPr="00403699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403699">
        <w:t>Росатом</w:t>
      </w:r>
      <w:proofErr w:type="spellEnd"/>
      <w:r w:rsidRPr="00403699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403699">
        <w:t>Росатом</w:t>
      </w:r>
      <w:proofErr w:type="spellEnd"/>
      <w:r w:rsidRPr="00403699">
        <w:t>”, определяемый ими самостоятельно.</w:t>
      </w:r>
    </w:p>
  </w:endnote>
  <w:endnote w:id="5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4</w:t>
      </w:r>
      <w:r w:rsidRPr="00403699">
        <w:t> Указывается один из перечисленных видов строительства (реконструкции), на который оформляется разрешение на строительство.</w:t>
      </w:r>
    </w:p>
  </w:endnote>
  <w:endnote w:id="6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5</w:t>
      </w:r>
      <w:r w:rsidRPr="00403699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7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6</w:t>
      </w:r>
      <w:r w:rsidRPr="00403699">
        <w:t> 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</w:endnote>
  <w:endnote w:id="8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7</w:t>
      </w:r>
      <w:r w:rsidRPr="00403699"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9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8</w:t>
      </w:r>
      <w:r w:rsidRPr="00403699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10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9</w:t>
      </w:r>
      <w:r w:rsidRPr="00403699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1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0</w:t>
      </w:r>
      <w:r w:rsidRPr="00403699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2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1</w:t>
      </w:r>
      <w:r w:rsidRPr="00403699"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3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2</w:t>
      </w:r>
      <w:r w:rsidRPr="00403699">
        <w:t> В отношении линейных объектов допускается заполнение не всех граф раздела.</w:t>
      </w:r>
    </w:p>
  </w:endnote>
  <w:endnote w:id="14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3</w:t>
      </w:r>
      <w:r w:rsidRPr="00403699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5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4</w:t>
      </w:r>
      <w:r w:rsidRPr="00403699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6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5</w:t>
      </w:r>
      <w:r w:rsidRPr="00403699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7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6</w:t>
      </w:r>
      <w:r w:rsidRPr="00403699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8">
    <w:p w:rsidR="00590F19" w:rsidRPr="0040369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7</w:t>
      </w:r>
      <w:r w:rsidRPr="00403699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9"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Style w:val="afc"/>
          <w:rFonts w:ascii="Times New Roman" w:hAnsi="Times New Roman"/>
          <w:sz w:val="20"/>
        </w:rPr>
        <w:t>18</w:t>
      </w:r>
      <w:r w:rsidRPr="00403699">
        <w:rPr>
          <w:rFonts w:ascii="Times New Roman" w:hAnsi="Times New Roman"/>
          <w:sz w:val="20"/>
        </w:rPr>
        <w:t> Указываются основания для установления срока действия разрешения на строительство:</w:t>
      </w:r>
    </w:p>
    <w:p w:rsidR="00590F19" w:rsidRPr="00403699" w:rsidRDefault="00590F19" w:rsidP="00590F19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- проектная документация (раздел);</w:t>
      </w:r>
    </w:p>
    <w:p w:rsidR="00590F19" w:rsidRPr="00403699" w:rsidRDefault="00590F19" w:rsidP="00590F19">
      <w:pPr>
        <w:pStyle w:val="afa"/>
        <w:ind w:firstLine="567"/>
        <w:jc w:val="both"/>
      </w:pPr>
      <w:r w:rsidRPr="00403699">
        <w:t>- нормативный правовой акт (номер, дата, статья).</w:t>
      </w:r>
    </w:p>
  </w:endnote>
  <w:endnote w:id="20">
    <w:p w:rsidR="00590F19" w:rsidRDefault="00590F19" w:rsidP="00590F19">
      <w:pPr>
        <w:pStyle w:val="afa"/>
        <w:ind w:firstLine="567"/>
        <w:jc w:val="both"/>
      </w:pPr>
      <w:r w:rsidRPr="00403699">
        <w:rPr>
          <w:rStyle w:val="afc"/>
        </w:rPr>
        <w:t>19</w:t>
      </w:r>
      <w:r w:rsidRPr="00403699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FB72D0" w:rsidRDefault="00FB72D0" w:rsidP="00590F19">
      <w:pPr>
        <w:pStyle w:val="afa"/>
        <w:ind w:firstLine="567"/>
        <w:jc w:val="both"/>
      </w:pPr>
    </w:p>
    <w:p w:rsidR="00FB72D0" w:rsidRDefault="00FB72D0" w:rsidP="00590F19">
      <w:pPr>
        <w:pStyle w:val="afa"/>
        <w:ind w:firstLine="567"/>
        <w:jc w:val="both"/>
      </w:pPr>
    </w:p>
    <w:p w:rsidR="00FB72D0" w:rsidRDefault="00FB72D0" w:rsidP="00FB72D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Приложение 4</w:t>
      </w:r>
      <w:r w:rsidRPr="00556E2A">
        <w:rPr>
          <w:sz w:val="24"/>
          <w:szCs w:val="24"/>
        </w:rPr>
        <w:t xml:space="preserve"> </w:t>
      </w:r>
    </w:p>
    <w:p w:rsidR="00FB72D0" w:rsidRDefault="00FB72D0" w:rsidP="00FB72D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 xml:space="preserve">к административном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  <w:r w:rsidRPr="00556E2A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услуг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 xml:space="preserve">«Выдача разрешений 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 xml:space="preserve">строительство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 xml:space="preserve">реконструкцию объектов </w:t>
      </w:r>
      <w:r w:rsidRPr="00556E2A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 w:rsidRPr="00556E2A">
        <w:rPr>
          <w:sz w:val="24"/>
          <w:szCs w:val="24"/>
        </w:rPr>
        <w:t xml:space="preserve">апитальн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E2A">
        <w:rPr>
          <w:sz w:val="24"/>
          <w:szCs w:val="24"/>
        </w:rPr>
        <w:t>строительства»</w:t>
      </w:r>
    </w:p>
    <w:p w:rsidR="00FB72D0" w:rsidRPr="00556E2A" w:rsidRDefault="00FB72D0" w:rsidP="00FB72D0">
      <w:pPr>
        <w:spacing w:line="228" w:lineRule="auto"/>
        <w:rPr>
          <w:sz w:val="24"/>
          <w:szCs w:val="24"/>
        </w:rPr>
      </w:pP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В администрацию ЗАТО Звёздный</w:t>
      </w: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от___________________________________</w:t>
      </w: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jc w:val="center"/>
        <w:outlineLvl w:val="1"/>
        <w:rPr>
          <w:sz w:val="20"/>
        </w:rPr>
      </w:pPr>
      <w:r w:rsidRPr="00FE708C">
        <w:rPr>
          <w:sz w:val="20"/>
        </w:rPr>
        <w:t>(фамилия, имя, отчество)</w:t>
      </w: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проживающего (зарегистрированного) по адресу____________________________________________________________________</w:t>
      </w: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_____________________________________</w:t>
      </w: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4"/>
          <w:szCs w:val="24"/>
        </w:rPr>
        <w:t>_____________________________________</w:t>
      </w:r>
    </w:p>
    <w:p w:rsidR="00FB72D0" w:rsidRPr="00FE708C" w:rsidRDefault="00FB72D0" w:rsidP="00FB72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040" w:right="-186"/>
        <w:outlineLvl w:val="1"/>
        <w:rPr>
          <w:sz w:val="24"/>
          <w:szCs w:val="24"/>
        </w:rPr>
      </w:pPr>
      <w:r w:rsidRPr="00FE708C">
        <w:rPr>
          <w:sz w:val="20"/>
        </w:rPr>
        <w:t>(индекс, почтовый адрес, контактные телефоны, электронный адрес)</w:t>
      </w:r>
    </w:p>
    <w:p w:rsidR="00FB72D0" w:rsidRPr="00FE708C" w:rsidRDefault="00FB72D0" w:rsidP="00FB72D0">
      <w:pPr>
        <w:pStyle w:val="ConsPlusNonformat"/>
        <w:ind w:left="5070"/>
        <w:jc w:val="both"/>
        <w:rPr>
          <w:rFonts w:ascii="Times New Roman" w:hAnsi="Times New Roman" w:cs="Times New Roman"/>
          <w:sz w:val="24"/>
          <w:szCs w:val="24"/>
        </w:rPr>
      </w:pPr>
      <w:r w:rsidRPr="00FE708C">
        <w:rPr>
          <w:rFonts w:ascii="Times New Roman" w:hAnsi="Times New Roman" w:cs="Times New Roman"/>
          <w:sz w:val="24"/>
          <w:szCs w:val="24"/>
        </w:rPr>
        <w:t>паспорт ___________________________________,</w:t>
      </w:r>
    </w:p>
    <w:p w:rsidR="00FB72D0" w:rsidRPr="00FE708C" w:rsidRDefault="00FB72D0" w:rsidP="00FB72D0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  <w:sz w:val="24"/>
          <w:szCs w:val="24"/>
        </w:rPr>
        <w:tab/>
      </w:r>
      <w:r w:rsidRPr="00FE708C">
        <w:rPr>
          <w:rFonts w:ascii="Times New Roman" w:hAnsi="Times New Roman" w:cs="Times New Roman"/>
        </w:rPr>
        <w:t xml:space="preserve"> (серия и номер паспорта,</w:t>
      </w:r>
    </w:p>
    <w:p w:rsidR="00FB72D0" w:rsidRPr="00FE708C" w:rsidRDefault="00FB72D0" w:rsidP="00FB72D0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 xml:space="preserve">  _________________________________________,</w:t>
      </w:r>
    </w:p>
    <w:p w:rsidR="00FB72D0" w:rsidRPr="00FE708C" w:rsidRDefault="00FB72D0" w:rsidP="00FB72D0">
      <w:pPr>
        <w:pStyle w:val="ConsPlusNonformat"/>
        <w:jc w:val="both"/>
        <w:rPr>
          <w:rFonts w:ascii="Times New Roman" w:hAnsi="Times New Roman" w:cs="Times New Roman"/>
        </w:rPr>
      </w:pPr>
      <w:r w:rsidRPr="00FE708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</w:r>
      <w:r w:rsidRPr="00FE708C">
        <w:rPr>
          <w:rFonts w:ascii="Times New Roman" w:hAnsi="Times New Roman" w:cs="Times New Roman"/>
        </w:rPr>
        <w:tab/>
        <w:t>кем и когда выдан паспорт)</w:t>
      </w:r>
    </w:p>
    <w:p w:rsidR="00FB72D0" w:rsidRPr="00FE708C" w:rsidRDefault="00FB72D0" w:rsidP="00FB7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2D0" w:rsidRPr="00FE708C" w:rsidRDefault="00FB72D0" w:rsidP="00FB7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61"/>
      <w:bookmarkEnd w:id="2"/>
      <w:r w:rsidRPr="00FE708C">
        <w:rPr>
          <w:rFonts w:ascii="Times New Roman" w:hAnsi="Times New Roman" w:cs="Times New Roman"/>
          <w:sz w:val="24"/>
          <w:szCs w:val="24"/>
        </w:rPr>
        <w:t>СОГЛАСИЕ</w:t>
      </w:r>
    </w:p>
    <w:p w:rsidR="00FB72D0" w:rsidRPr="00D46771" w:rsidRDefault="00FB72D0" w:rsidP="00FB7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B72D0" w:rsidRPr="00D46771" w:rsidRDefault="00FB72D0" w:rsidP="00FB7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FB72D0" w:rsidRPr="00D46771" w:rsidRDefault="00FB72D0" w:rsidP="00FB72D0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6771">
        <w:rPr>
          <w:rFonts w:ascii="Times New Roman" w:hAnsi="Times New Roman" w:cs="Times New Roman"/>
          <w:sz w:val="18"/>
          <w:szCs w:val="18"/>
        </w:rPr>
        <w:t xml:space="preserve">                                            (фамилия, имя и отчество)</w:t>
      </w:r>
    </w:p>
    <w:p w:rsidR="00FB72D0" w:rsidRPr="00D46771" w:rsidRDefault="00FB72D0" w:rsidP="00FB7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</w:t>
      </w:r>
    </w:p>
    <w:p w:rsidR="00FB72D0" w:rsidRDefault="00FB72D0" w:rsidP="00FB72D0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6771">
        <w:rPr>
          <w:rFonts w:ascii="Times New Roman" w:hAnsi="Times New Roman" w:cs="Times New Roman"/>
          <w:sz w:val="24"/>
          <w:szCs w:val="24"/>
        </w:rPr>
        <w:t xml:space="preserve"> </w:t>
      </w:r>
      <w:r w:rsidRPr="00D46771">
        <w:rPr>
          <w:rFonts w:ascii="Times New Roman" w:hAnsi="Times New Roman" w:cs="Times New Roman"/>
          <w:sz w:val="18"/>
          <w:szCs w:val="18"/>
        </w:rPr>
        <w:t>(наименование и адрес органа местного самоуправления, подразделения)</w:t>
      </w:r>
    </w:p>
    <w:p w:rsidR="00FB72D0" w:rsidRPr="00D46771" w:rsidRDefault="00FB72D0" w:rsidP="00FB72D0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B72D0" w:rsidRPr="00D46771" w:rsidRDefault="00FB72D0" w:rsidP="00FB7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1" w:history="1">
        <w:r w:rsidRPr="00D46771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D46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оих персональных данных для предоставления муниципальной услуги </w:t>
      </w:r>
      <w:r w:rsidRPr="00D46771">
        <w:rPr>
          <w:rFonts w:ascii="Times New Roman" w:hAnsi="Times New Roman" w:cs="Times New Roman"/>
          <w:bCs/>
          <w:sz w:val="24"/>
          <w:szCs w:val="24"/>
        </w:rPr>
        <w:t>«Выдача разрешения на строительство, реконструкцию объектов капитального строительства»</w:t>
      </w:r>
      <w:r w:rsidRPr="00D4677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46771">
        <w:rPr>
          <w:rFonts w:ascii="Times New Roman" w:hAnsi="Times New Roman" w:cs="Times New Roman"/>
          <w:bCs/>
          <w:sz w:val="24"/>
          <w:szCs w:val="24"/>
        </w:rPr>
        <w:t xml:space="preserve">административным регламентом предоставления муниципальной услуги «Выдача разрешения на строительство, реконструкцию объектов капитального строительства», утверждённым постановлением администрации ЗАТО Звёздный от </w:t>
      </w:r>
      <w:r w:rsidRPr="00D46771">
        <w:rPr>
          <w:rFonts w:ascii="Times New Roman" w:hAnsi="Times New Roman" w:cs="Times New Roman"/>
          <w:sz w:val="24"/>
          <w:szCs w:val="24"/>
        </w:rPr>
        <w:t>08.06.2015 № 916</w:t>
      </w:r>
      <w:r w:rsidRPr="00D467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B72D0" w:rsidRPr="00D46771" w:rsidRDefault="00FB72D0" w:rsidP="00FB72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B72D0" w:rsidRPr="00D46771" w:rsidRDefault="00FB72D0" w:rsidP="00FB7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>_____________ __________________________</w:t>
      </w:r>
    </w:p>
    <w:p w:rsidR="00FB72D0" w:rsidRPr="00D46771" w:rsidRDefault="00FB72D0" w:rsidP="00FB72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46771">
        <w:rPr>
          <w:rFonts w:ascii="Times New Roman" w:hAnsi="Times New Roman" w:cs="Times New Roman"/>
          <w:sz w:val="24"/>
          <w:szCs w:val="24"/>
        </w:rPr>
        <w:t xml:space="preserve"> </w:t>
      </w:r>
      <w:r w:rsidRPr="00D46771">
        <w:rPr>
          <w:rFonts w:ascii="Times New Roman" w:hAnsi="Times New Roman" w:cs="Times New Roman"/>
          <w:sz w:val="18"/>
          <w:szCs w:val="18"/>
        </w:rPr>
        <w:t>(подпись)                (фамилия и инициалы)</w:t>
      </w:r>
    </w:p>
    <w:p w:rsidR="00FB72D0" w:rsidRPr="00D46771" w:rsidRDefault="00FB72D0" w:rsidP="00FB72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2D0" w:rsidRPr="00D46771" w:rsidRDefault="00FB72D0" w:rsidP="00FB7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6771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FB72D0" w:rsidRPr="00403699" w:rsidRDefault="00FB72D0" w:rsidP="00FB72D0">
      <w:pPr>
        <w:pStyle w:val="afa"/>
        <w:ind w:firstLine="567"/>
        <w:jc w:val="both"/>
      </w:pPr>
      <w:r w:rsidRPr="00D46771">
        <w:rPr>
          <w:sz w:val="24"/>
          <w:szCs w:val="24"/>
        </w:rPr>
        <w:t xml:space="preserve">               (дата)                                                                                                 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4E" w:rsidRDefault="00C14B4E">
      <w:r>
        <w:separator/>
      </w:r>
    </w:p>
  </w:footnote>
  <w:footnote w:type="continuationSeparator" w:id="1">
    <w:p w:rsidR="00C14B4E" w:rsidRDefault="00C14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5C" w:rsidRPr="005C2455" w:rsidRDefault="00D23D8F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="003E555C"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FB72D0">
      <w:rPr>
        <w:rFonts w:ascii="Times New Roman" w:hAnsi="Times New Roman"/>
        <w:noProof/>
        <w:sz w:val="20"/>
      </w:rPr>
      <w:t>30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44"/>
    <w:rsid w:val="00002BDC"/>
    <w:rsid w:val="0001163B"/>
    <w:rsid w:val="000156BF"/>
    <w:rsid w:val="000167CB"/>
    <w:rsid w:val="0001776F"/>
    <w:rsid w:val="00017F21"/>
    <w:rsid w:val="00017FEF"/>
    <w:rsid w:val="00025171"/>
    <w:rsid w:val="0002678D"/>
    <w:rsid w:val="00027CCE"/>
    <w:rsid w:val="000302FF"/>
    <w:rsid w:val="00031CF7"/>
    <w:rsid w:val="00032660"/>
    <w:rsid w:val="000431AF"/>
    <w:rsid w:val="000445D4"/>
    <w:rsid w:val="00046452"/>
    <w:rsid w:val="00052023"/>
    <w:rsid w:val="0005390E"/>
    <w:rsid w:val="00053ACD"/>
    <w:rsid w:val="00053FD6"/>
    <w:rsid w:val="00054CC8"/>
    <w:rsid w:val="000571F7"/>
    <w:rsid w:val="00057441"/>
    <w:rsid w:val="000576FD"/>
    <w:rsid w:val="000579F1"/>
    <w:rsid w:val="00064C99"/>
    <w:rsid w:val="0006777F"/>
    <w:rsid w:val="00075DF7"/>
    <w:rsid w:val="00080275"/>
    <w:rsid w:val="00083AE5"/>
    <w:rsid w:val="00083D34"/>
    <w:rsid w:val="00091B43"/>
    <w:rsid w:val="0009328A"/>
    <w:rsid w:val="0009571C"/>
    <w:rsid w:val="000970A1"/>
    <w:rsid w:val="000A1D91"/>
    <w:rsid w:val="000A23F4"/>
    <w:rsid w:val="000B271B"/>
    <w:rsid w:val="000B38FE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E10B9"/>
    <w:rsid w:val="000E4159"/>
    <w:rsid w:val="000E5C64"/>
    <w:rsid w:val="000E6E39"/>
    <w:rsid w:val="000F1446"/>
    <w:rsid w:val="000F3D29"/>
    <w:rsid w:val="000F4370"/>
    <w:rsid w:val="000F4527"/>
    <w:rsid w:val="00100306"/>
    <w:rsid w:val="001077A5"/>
    <w:rsid w:val="00110F13"/>
    <w:rsid w:val="00117EF6"/>
    <w:rsid w:val="001242AA"/>
    <w:rsid w:val="00124D78"/>
    <w:rsid w:val="001256DA"/>
    <w:rsid w:val="00141DE1"/>
    <w:rsid w:val="00144D21"/>
    <w:rsid w:val="00145158"/>
    <w:rsid w:val="001476DD"/>
    <w:rsid w:val="00147FA7"/>
    <w:rsid w:val="00150A93"/>
    <w:rsid w:val="00152EE0"/>
    <w:rsid w:val="001609DF"/>
    <w:rsid w:val="00160EE3"/>
    <w:rsid w:val="00162C39"/>
    <w:rsid w:val="00170CC9"/>
    <w:rsid w:val="001741A6"/>
    <w:rsid w:val="00176FDB"/>
    <w:rsid w:val="001815B5"/>
    <w:rsid w:val="00186631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30B0"/>
    <w:rsid w:val="001B3EF9"/>
    <w:rsid w:val="001B5505"/>
    <w:rsid w:val="001B7219"/>
    <w:rsid w:val="001C1F92"/>
    <w:rsid w:val="001C6DEF"/>
    <w:rsid w:val="001C7316"/>
    <w:rsid w:val="001D362B"/>
    <w:rsid w:val="001D43FF"/>
    <w:rsid w:val="001E38DD"/>
    <w:rsid w:val="001E39F4"/>
    <w:rsid w:val="001E487E"/>
    <w:rsid w:val="001E6256"/>
    <w:rsid w:val="001E69E9"/>
    <w:rsid w:val="001F212F"/>
    <w:rsid w:val="001F4916"/>
    <w:rsid w:val="001F49EF"/>
    <w:rsid w:val="001F61DA"/>
    <w:rsid w:val="001F6CA5"/>
    <w:rsid w:val="00202421"/>
    <w:rsid w:val="00205C1B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F16"/>
    <w:rsid w:val="00250957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885"/>
    <w:rsid w:val="00267D7B"/>
    <w:rsid w:val="00274E18"/>
    <w:rsid w:val="00280BFE"/>
    <w:rsid w:val="00282074"/>
    <w:rsid w:val="00282ABF"/>
    <w:rsid w:val="00286CFB"/>
    <w:rsid w:val="00293485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E4460"/>
    <w:rsid w:val="002F4811"/>
    <w:rsid w:val="00301BD0"/>
    <w:rsid w:val="00304C21"/>
    <w:rsid w:val="003054E5"/>
    <w:rsid w:val="003066D1"/>
    <w:rsid w:val="003074DC"/>
    <w:rsid w:val="003102D2"/>
    <w:rsid w:val="00311B09"/>
    <w:rsid w:val="00313F15"/>
    <w:rsid w:val="00317C86"/>
    <w:rsid w:val="00325E5E"/>
    <w:rsid w:val="0033013B"/>
    <w:rsid w:val="00330CCE"/>
    <w:rsid w:val="00331320"/>
    <w:rsid w:val="00336C58"/>
    <w:rsid w:val="00337E5B"/>
    <w:rsid w:val="0034010F"/>
    <w:rsid w:val="003502F9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56EB"/>
    <w:rsid w:val="00390FDD"/>
    <w:rsid w:val="0039300F"/>
    <w:rsid w:val="003945B3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C7905"/>
    <w:rsid w:val="003E2739"/>
    <w:rsid w:val="003E281D"/>
    <w:rsid w:val="003E555C"/>
    <w:rsid w:val="003E56E5"/>
    <w:rsid w:val="003E5DCA"/>
    <w:rsid w:val="003E6B7C"/>
    <w:rsid w:val="003E7FDD"/>
    <w:rsid w:val="003F0F79"/>
    <w:rsid w:val="003F2F61"/>
    <w:rsid w:val="003F49E2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3699"/>
    <w:rsid w:val="0043197A"/>
    <w:rsid w:val="00434197"/>
    <w:rsid w:val="004417DF"/>
    <w:rsid w:val="00443208"/>
    <w:rsid w:val="00444090"/>
    <w:rsid w:val="00444BB3"/>
    <w:rsid w:val="00447149"/>
    <w:rsid w:val="0045458A"/>
    <w:rsid w:val="00454FE3"/>
    <w:rsid w:val="00457F17"/>
    <w:rsid w:val="00463E48"/>
    <w:rsid w:val="0046526C"/>
    <w:rsid w:val="0046560C"/>
    <w:rsid w:val="00466ADC"/>
    <w:rsid w:val="00477075"/>
    <w:rsid w:val="0047742E"/>
    <w:rsid w:val="00480487"/>
    <w:rsid w:val="00480A03"/>
    <w:rsid w:val="00480A7C"/>
    <w:rsid w:val="004814B0"/>
    <w:rsid w:val="00484CEF"/>
    <w:rsid w:val="00485BE3"/>
    <w:rsid w:val="00487512"/>
    <w:rsid w:val="0049097E"/>
    <w:rsid w:val="004A0043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592E"/>
    <w:rsid w:val="004F6FE3"/>
    <w:rsid w:val="005002DE"/>
    <w:rsid w:val="00500A3A"/>
    <w:rsid w:val="005058C9"/>
    <w:rsid w:val="00511E84"/>
    <w:rsid w:val="00512A2D"/>
    <w:rsid w:val="00514062"/>
    <w:rsid w:val="00517216"/>
    <w:rsid w:val="00520896"/>
    <w:rsid w:val="005208A4"/>
    <w:rsid w:val="00523190"/>
    <w:rsid w:val="005308EA"/>
    <w:rsid w:val="00532CE4"/>
    <w:rsid w:val="00535793"/>
    <w:rsid w:val="0053669D"/>
    <w:rsid w:val="00536B7E"/>
    <w:rsid w:val="00541718"/>
    <w:rsid w:val="005428C2"/>
    <w:rsid w:val="00543AAF"/>
    <w:rsid w:val="0054403F"/>
    <w:rsid w:val="005442D5"/>
    <w:rsid w:val="0055261E"/>
    <w:rsid w:val="005528A5"/>
    <w:rsid w:val="00556E2A"/>
    <w:rsid w:val="005603E0"/>
    <w:rsid w:val="00561445"/>
    <w:rsid w:val="00563B99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FDD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E283D"/>
    <w:rsid w:val="005E478F"/>
    <w:rsid w:val="005F11F7"/>
    <w:rsid w:val="005F1769"/>
    <w:rsid w:val="005F386F"/>
    <w:rsid w:val="005F5DD8"/>
    <w:rsid w:val="005F704A"/>
    <w:rsid w:val="006011A1"/>
    <w:rsid w:val="006120BD"/>
    <w:rsid w:val="00614F84"/>
    <w:rsid w:val="00621D6E"/>
    <w:rsid w:val="00622BFE"/>
    <w:rsid w:val="00623E49"/>
    <w:rsid w:val="006261B5"/>
    <w:rsid w:val="006263A2"/>
    <w:rsid w:val="00627E2C"/>
    <w:rsid w:val="00634B12"/>
    <w:rsid w:val="00634D3E"/>
    <w:rsid w:val="00635088"/>
    <w:rsid w:val="006364A1"/>
    <w:rsid w:val="006401DF"/>
    <w:rsid w:val="0064075F"/>
    <w:rsid w:val="0064472C"/>
    <w:rsid w:val="00644D1A"/>
    <w:rsid w:val="00652266"/>
    <w:rsid w:val="0065250D"/>
    <w:rsid w:val="00653E7F"/>
    <w:rsid w:val="006547D5"/>
    <w:rsid w:val="00660809"/>
    <w:rsid w:val="0066171E"/>
    <w:rsid w:val="00665EE3"/>
    <w:rsid w:val="0066641C"/>
    <w:rsid w:val="006700C8"/>
    <w:rsid w:val="006701AE"/>
    <w:rsid w:val="0067448E"/>
    <w:rsid w:val="00677848"/>
    <w:rsid w:val="00677EB6"/>
    <w:rsid w:val="0068294D"/>
    <w:rsid w:val="006847DD"/>
    <w:rsid w:val="006863AC"/>
    <w:rsid w:val="0069557F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6F27"/>
    <w:rsid w:val="006C2433"/>
    <w:rsid w:val="006C6C7F"/>
    <w:rsid w:val="006C73ED"/>
    <w:rsid w:val="006D0102"/>
    <w:rsid w:val="006D4C12"/>
    <w:rsid w:val="006D7AA7"/>
    <w:rsid w:val="006E23FD"/>
    <w:rsid w:val="006E2457"/>
    <w:rsid w:val="006E4A4C"/>
    <w:rsid w:val="006E7C94"/>
    <w:rsid w:val="006F614C"/>
    <w:rsid w:val="00702447"/>
    <w:rsid w:val="00706AA7"/>
    <w:rsid w:val="00710FC5"/>
    <w:rsid w:val="00716C35"/>
    <w:rsid w:val="0071711E"/>
    <w:rsid w:val="00717C94"/>
    <w:rsid w:val="007211BF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61909"/>
    <w:rsid w:val="00762642"/>
    <w:rsid w:val="00762691"/>
    <w:rsid w:val="007648DC"/>
    <w:rsid w:val="007701F6"/>
    <w:rsid w:val="0077049D"/>
    <w:rsid w:val="00776865"/>
    <w:rsid w:val="00776B7C"/>
    <w:rsid w:val="0078026B"/>
    <w:rsid w:val="00783EAD"/>
    <w:rsid w:val="00785694"/>
    <w:rsid w:val="007859E6"/>
    <w:rsid w:val="007A2EDC"/>
    <w:rsid w:val="007A3CE6"/>
    <w:rsid w:val="007B1429"/>
    <w:rsid w:val="007B2DE8"/>
    <w:rsid w:val="007B6908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5277"/>
    <w:rsid w:val="007D633E"/>
    <w:rsid w:val="007E0527"/>
    <w:rsid w:val="007E5A7C"/>
    <w:rsid w:val="007F4CBC"/>
    <w:rsid w:val="007F55B3"/>
    <w:rsid w:val="00804730"/>
    <w:rsid w:val="00805B6A"/>
    <w:rsid w:val="00811F88"/>
    <w:rsid w:val="00812048"/>
    <w:rsid w:val="0081335F"/>
    <w:rsid w:val="00820B78"/>
    <w:rsid w:val="00823A04"/>
    <w:rsid w:val="00827063"/>
    <w:rsid w:val="008309C2"/>
    <w:rsid w:val="0083342B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6AAF"/>
    <w:rsid w:val="00875395"/>
    <w:rsid w:val="00877033"/>
    <w:rsid w:val="00894B53"/>
    <w:rsid w:val="008A19EE"/>
    <w:rsid w:val="008A5C55"/>
    <w:rsid w:val="008A7A87"/>
    <w:rsid w:val="008B1545"/>
    <w:rsid w:val="008B47DC"/>
    <w:rsid w:val="008C1F2D"/>
    <w:rsid w:val="008D298E"/>
    <w:rsid w:val="008E2099"/>
    <w:rsid w:val="008E34CF"/>
    <w:rsid w:val="008E4426"/>
    <w:rsid w:val="008F1157"/>
    <w:rsid w:val="008F2213"/>
    <w:rsid w:val="008F48E3"/>
    <w:rsid w:val="00911A9D"/>
    <w:rsid w:val="0091215F"/>
    <w:rsid w:val="00912BFB"/>
    <w:rsid w:val="00916235"/>
    <w:rsid w:val="00916416"/>
    <w:rsid w:val="009214A0"/>
    <w:rsid w:val="00921DFB"/>
    <w:rsid w:val="00922E45"/>
    <w:rsid w:val="00924F7F"/>
    <w:rsid w:val="00926F35"/>
    <w:rsid w:val="00927CE3"/>
    <w:rsid w:val="00930BBE"/>
    <w:rsid w:val="009359F6"/>
    <w:rsid w:val="0093662F"/>
    <w:rsid w:val="009406F9"/>
    <w:rsid w:val="00941B40"/>
    <w:rsid w:val="00942873"/>
    <w:rsid w:val="00944CF0"/>
    <w:rsid w:val="00945D7B"/>
    <w:rsid w:val="0094702F"/>
    <w:rsid w:val="009470EF"/>
    <w:rsid w:val="0094758C"/>
    <w:rsid w:val="009502C4"/>
    <w:rsid w:val="009515F3"/>
    <w:rsid w:val="009522D6"/>
    <w:rsid w:val="009572F8"/>
    <w:rsid w:val="00957D70"/>
    <w:rsid w:val="0096053D"/>
    <w:rsid w:val="0096291A"/>
    <w:rsid w:val="00965FE5"/>
    <w:rsid w:val="00966D9A"/>
    <w:rsid w:val="00966E66"/>
    <w:rsid w:val="00972263"/>
    <w:rsid w:val="0097478A"/>
    <w:rsid w:val="00977EFA"/>
    <w:rsid w:val="009805BF"/>
    <w:rsid w:val="00982F50"/>
    <w:rsid w:val="0098497E"/>
    <w:rsid w:val="009858F5"/>
    <w:rsid w:val="00986DFC"/>
    <w:rsid w:val="0099016A"/>
    <w:rsid w:val="00990B6C"/>
    <w:rsid w:val="00992946"/>
    <w:rsid w:val="00992A76"/>
    <w:rsid w:val="009949A5"/>
    <w:rsid w:val="0099519D"/>
    <w:rsid w:val="009A11C0"/>
    <w:rsid w:val="009A3427"/>
    <w:rsid w:val="009B2180"/>
    <w:rsid w:val="009B7A93"/>
    <w:rsid w:val="009C0609"/>
    <w:rsid w:val="009C225C"/>
    <w:rsid w:val="009C406A"/>
    <w:rsid w:val="009D057C"/>
    <w:rsid w:val="009D1FDC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23F61"/>
    <w:rsid w:val="00A2574E"/>
    <w:rsid w:val="00A30EE6"/>
    <w:rsid w:val="00A33D53"/>
    <w:rsid w:val="00A37F55"/>
    <w:rsid w:val="00A430EE"/>
    <w:rsid w:val="00A4552C"/>
    <w:rsid w:val="00A524BF"/>
    <w:rsid w:val="00A53234"/>
    <w:rsid w:val="00A6223F"/>
    <w:rsid w:val="00A63C40"/>
    <w:rsid w:val="00A64EDC"/>
    <w:rsid w:val="00A65BC2"/>
    <w:rsid w:val="00A66C99"/>
    <w:rsid w:val="00A71D17"/>
    <w:rsid w:val="00A759CB"/>
    <w:rsid w:val="00A75AEF"/>
    <w:rsid w:val="00A76A9D"/>
    <w:rsid w:val="00A81C37"/>
    <w:rsid w:val="00A829AA"/>
    <w:rsid w:val="00A85CA5"/>
    <w:rsid w:val="00A9202A"/>
    <w:rsid w:val="00A95C29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C0F7D"/>
    <w:rsid w:val="00AC1016"/>
    <w:rsid w:val="00AC2AAE"/>
    <w:rsid w:val="00AC2DB9"/>
    <w:rsid w:val="00AC535C"/>
    <w:rsid w:val="00AD1C2C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5216"/>
    <w:rsid w:val="00B411A6"/>
    <w:rsid w:val="00B43BE8"/>
    <w:rsid w:val="00B45456"/>
    <w:rsid w:val="00B52C6D"/>
    <w:rsid w:val="00B57A08"/>
    <w:rsid w:val="00B672AC"/>
    <w:rsid w:val="00B679F8"/>
    <w:rsid w:val="00B67B97"/>
    <w:rsid w:val="00B7032A"/>
    <w:rsid w:val="00B70379"/>
    <w:rsid w:val="00B748AA"/>
    <w:rsid w:val="00B7534D"/>
    <w:rsid w:val="00B762BE"/>
    <w:rsid w:val="00B82E84"/>
    <w:rsid w:val="00B855A6"/>
    <w:rsid w:val="00B85B3B"/>
    <w:rsid w:val="00B91C5D"/>
    <w:rsid w:val="00B92DAC"/>
    <w:rsid w:val="00B97E5B"/>
    <w:rsid w:val="00BA219A"/>
    <w:rsid w:val="00BA27C3"/>
    <w:rsid w:val="00BA34AA"/>
    <w:rsid w:val="00BA4A74"/>
    <w:rsid w:val="00BB338D"/>
    <w:rsid w:val="00BB715C"/>
    <w:rsid w:val="00BC0019"/>
    <w:rsid w:val="00BD7666"/>
    <w:rsid w:val="00BE2F84"/>
    <w:rsid w:val="00BE4F1B"/>
    <w:rsid w:val="00BF0C57"/>
    <w:rsid w:val="00BF286B"/>
    <w:rsid w:val="00BF3EB4"/>
    <w:rsid w:val="00BF6A4D"/>
    <w:rsid w:val="00C07F67"/>
    <w:rsid w:val="00C14B4E"/>
    <w:rsid w:val="00C158F4"/>
    <w:rsid w:val="00C15CEF"/>
    <w:rsid w:val="00C27807"/>
    <w:rsid w:val="00C310A8"/>
    <w:rsid w:val="00C355A6"/>
    <w:rsid w:val="00C36C1F"/>
    <w:rsid w:val="00C4102B"/>
    <w:rsid w:val="00C417D9"/>
    <w:rsid w:val="00C43BF2"/>
    <w:rsid w:val="00C44E78"/>
    <w:rsid w:val="00C46926"/>
    <w:rsid w:val="00C47486"/>
    <w:rsid w:val="00C50DD5"/>
    <w:rsid w:val="00C54410"/>
    <w:rsid w:val="00C54C89"/>
    <w:rsid w:val="00C609BB"/>
    <w:rsid w:val="00C6456F"/>
    <w:rsid w:val="00C64E8F"/>
    <w:rsid w:val="00C72BCD"/>
    <w:rsid w:val="00C7696C"/>
    <w:rsid w:val="00C76C11"/>
    <w:rsid w:val="00C779A2"/>
    <w:rsid w:val="00C8026F"/>
    <w:rsid w:val="00C819E5"/>
    <w:rsid w:val="00C81A2E"/>
    <w:rsid w:val="00C835F7"/>
    <w:rsid w:val="00C868DD"/>
    <w:rsid w:val="00C87F50"/>
    <w:rsid w:val="00C9152C"/>
    <w:rsid w:val="00C929ED"/>
    <w:rsid w:val="00C95A69"/>
    <w:rsid w:val="00C96D10"/>
    <w:rsid w:val="00CA429C"/>
    <w:rsid w:val="00CA7EFA"/>
    <w:rsid w:val="00CB363E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7331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3D8F"/>
    <w:rsid w:val="00D257D6"/>
    <w:rsid w:val="00D3078E"/>
    <w:rsid w:val="00D33BA8"/>
    <w:rsid w:val="00D3432C"/>
    <w:rsid w:val="00D353F3"/>
    <w:rsid w:val="00D42BE4"/>
    <w:rsid w:val="00D42C39"/>
    <w:rsid w:val="00D42E5C"/>
    <w:rsid w:val="00D43AD4"/>
    <w:rsid w:val="00D43C5C"/>
    <w:rsid w:val="00D4416C"/>
    <w:rsid w:val="00D46066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E15"/>
    <w:rsid w:val="00D75C34"/>
    <w:rsid w:val="00D777AE"/>
    <w:rsid w:val="00D8116F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2E16"/>
    <w:rsid w:val="00DA3426"/>
    <w:rsid w:val="00DA5E04"/>
    <w:rsid w:val="00DA745C"/>
    <w:rsid w:val="00DB0DFD"/>
    <w:rsid w:val="00DB0FC2"/>
    <w:rsid w:val="00DB487F"/>
    <w:rsid w:val="00DB62C6"/>
    <w:rsid w:val="00DC3BAF"/>
    <w:rsid w:val="00DC3FF6"/>
    <w:rsid w:val="00DD01E5"/>
    <w:rsid w:val="00DD0300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1351"/>
    <w:rsid w:val="00DF231D"/>
    <w:rsid w:val="00DF280A"/>
    <w:rsid w:val="00DF4093"/>
    <w:rsid w:val="00DF7016"/>
    <w:rsid w:val="00DF7033"/>
    <w:rsid w:val="00E01D41"/>
    <w:rsid w:val="00E038E2"/>
    <w:rsid w:val="00E10D58"/>
    <w:rsid w:val="00E12947"/>
    <w:rsid w:val="00E15746"/>
    <w:rsid w:val="00E21888"/>
    <w:rsid w:val="00E22AD4"/>
    <w:rsid w:val="00E2517A"/>
    <w:rsid w:val="00E31465"/>
    <w:rsid w:val="00E3372A"/>
    <w:rsid w:val="00E36CCE"/>
    <w:rsid w:val="00E37669"/>
    <w:rsid w:val="00E41342"/>
    <w:rsid w:val="00E41F3D"/>
    <w:rsid w:val="00E465C6"/>
    <w:rsid w:val="00E5202A"/>
    <w:rsid w:val="00E55D22"/>
    <w:rsid w:val="00E6145A"/>
    <w:rsid w:val="00E62CBA"/>
    <w:rsid w:val="00E645B7"/>
    <w:rsid w:val="00E66E4A"/>
    <w:rsid w:val="00E71042"/>
    <w:rsid w:val="00E7538F"/>
    <w:rsid w:val="00E75AD5"/>
    <w:rsid w:val="00E77EDF"/>
    <w:rsid w:val="00E80065"/>
    <w:rsid w:val="00E803AE"/>
    <w:rsid w:val="00E827C8"/>
    <w:rsid w:val="00E83A7E"/>
    <w:rsid w:val="00E87B90"/>
    <w:rsid w:val="00E924CA"/>
    <w:rsid w:val="00E9760A"/>
    <w:rsid w:val="00EA0A94"/>
    <w:rsid w:val="00EA11B7"/>
    <w:rsid w:val="00EA58D3"/>
    <w:rsid w:val="00EA598D"/>
    <w:rsid w:val="00EA6167"/>
    <w:rsid w:val="00EA6EA8"/>
    <w:rsid w:val="00EB0846"/>
    <w:rsid w:val="00EB40A3"/>
    <w:rsid w:val="00EB4313"/>
    <w:rsid w:val="00EB49BF"/>
    <w:rsid w:val="00EB4A35"/>
    <w:rsid w:val="00EC1931"/>
    <w:rsid w:val="00EC1989"/>
    <w:rsid w:val="00EC68C5"/>
    <w:rsid w:val="00EC6AB1"/>
    <w:rsid w:val="00ED12C3"/>
    <w:rsid w:val="00ED3DEF"/>
    <w:rsid w:val="00EE20A1"/>
    <w:rsid w:val="00EE2217"/>
    <w:rsid w:val="00EE31AC"/>
    <w:rsid w:val="00EE47F1"/>
    <w:rsid w:val="00EE4F65"/>
    <w:rsid w:val="00EE58CC"/>
    <w:rsid w:val="00EE631A"/>
    <w:rsid w:val="00EE67E0"/>
    <w:rsid w:val="00EE787D"/>
    <w:rsid w:val="00EF0C7E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4D48"/>
    <w:rsid w:val="00F451AD"/>
    <w:rsid w:val="00F554A9"/>
    <w:rsid w:val="00F5552E"/>
    <w:rsid w:val="00F6049B"/>
    <w:rsid w:val="00F61ECE"/>
    <w:rsid w:val="00F6387B"/>
    <w:rsid w:val="00F660C6"/>
    <w:rsid w:val="00F74831"/>
    <w:rsid w:val="00F7504C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E07"/>
    <w:rsid w:val="00FA2ADE"/>
    <w:rsid w:val="00FA3B72"/>
    <w:rsid w:val="00FA3D5C"/>
    <w:rsid w:val="00FA5608"/>
    <w:rsid w:val="00FA684D"/>
    <w:rsid w:val="00FA6CA7"/>
    <w:rsid w:val="00FB1A44"/>
    <w:rsid w:val="00FB72D0"/>
    <w:rsid w:val="00FB7BDE"/>
    <w:rsid w:val="00FC21EA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5"/>
    <o:shapelayout v:ext="edit">
      <o:idmap v:ext="edit" data="1"/>
      <o:rules v:ext="edit">
        <o:r id="V:Rule12" type="connector" idref="#AutoShape 31"/>
        <o:r id="V:Rule13" type="connector" idref="#AutoShape 24"/>
        <o:r id="V:Rule14" type="connector" idref="#AutoShape 32"/>
        <o:r id="V:Rule15" type="connector" idref="#AutoShape 42"/>
        <o:r id="V:Rule16" type="connector" idref="#AutoShape 39"/>
        <o:r id="V:Rule17" type="connector" idref="#AutoShape 28"/>
        <o:r id="V:Rule18" type="connector" idref="#AutoShape 36"/>
        <o:r id="V:Rule19" type="connector" idref="#AutoShape 62"/>
        <o:r id="V:Rule20" type="connector" idref="#AutoShape 59"/>
        <o:r id="V:Rule21" type="connector" idref="#AutoShape 57"/>
        <o:r id="V:Rule22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ref=2C55943297C6145E1324A27A0732B9D8C5F02532963BC1C768F20E663C83963361E181815933y9s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fc.permkrai.ru" TargetMode="External"/><Relationship Id="rId17" Type="http://schemas.openxmlformats.org/officeDocument/2006/relationships/hyperlink" Target="consultantplus://offline/ref=882FF44DF66D60E1D5EDFACCCC827E3481B39A15B434CF51F3E5F6D1EA1D2B0E76CEDBE0D6EA6A72vAn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24E02EF2BD0202E81E9CCCD686030059518C023375DE70B5C7B21B2B7997604ED0720CE67Dr1lDG" TargetMode="External"/><Relationship Id="rId20" Type="http://schemas.openxmlformats.org/officeDocument/2006/relationships/hyperlink" Target="mailto:star15@permk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21@permkra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AAAC3C6DE5C9FF36A5CC9C2481AA9F307088C7977AA9085F5775277C8117B772FA851B718A47A0M6i3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consultantplus://offline/ref=443D5EE1536DA68EE4508B2775BDBDC4555AFE4647262FFD2C8C706DC6881E39B51A6B27E19Bs0s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D2A24DA837A84C4AC5C4680FCEA4E447331FBA60A42186E45BE8F15C4FF447EDFC42269675AE5E8C57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6F9A-6753-41DC-A3DD-CD6A0BC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0</Pages>
  <Words>10449</Words>
  <Characters>5956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69870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Markovich</dc:creator>
  <cp:keywords/>
  <dc:description/>
  <cp:lastModifiedBy>Юдина</cp:lastModifiedBy>
  <cp:revision>19</cp:revision>
  <cp:lastPrinted>2015-08-25T05:33:00Z</cp:lastPrinted>
  <dcterms:created xsi:type="dcterms:W3CDTF">2015-06-04T10:20:00Z</dcterms:created>
  <dcterms:modified xsi:type="dcterms:W3CDTF">2018-02-20T10:21:00Z</dcterms:modified>
</cp:coreProperties>
</file>